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57" w:rsidRPr="007400FE" w:rsidRDefault="000D2457" w:rsidP="00721F11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</w:p>
    <w:p w:rsidR="00721F11" w:rsidRDefault="000D2457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  <w:r>
        <w:rPr>
          <w:rFonts w:ascii="굴림" w:eastAsia="굴림" w:hAnsi="굴림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194945</wp:posOffset>
                </wp:positionV>
                <wp:extent cx="4705350" cy="676275"/>
                <wp:effectExtent l="0" t="317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11" w:rsidRPr="00721F11" w:rsidRDefault="00721F11" w:rsidP="00721F11">
                            <w:pPr>
                              <w:spacing w:line="14" w:lineRule="auto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21F11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삼성디스플레이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.05pt;margin-top:-15.35pt;width:370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zCtQIAALo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" filled="f" stroked="f">
                <v:textbox>
                  <w:txbxContent>
                    <w:p w:rsidR="00721F11" w:rsidRPr="00721F11" w:rsidRDefault="00721F11" w:rsidP="00721F11">
                      <w:pPr>
                        <w:spacing w:line="14" w:lineRule="auto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721F11">
                        <w:rPr>
                          <w:rFonts w:asciiTheme="minorHAnsi" w:eastAsiaTheme="minorHAnsi" w:hAnsiTheme="minorHAnsi" w:hint="eastAsia"/>
                          <w:b/>
                          <w:bCs/>
                          <w:sz w:val="48"/>
                          <w:szCs w:val="48"/>
                          <w:u w:val="single"/>
                        </w:rPr>
                        <w:t>삼성디스플레이 입사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-433705</wp:posOffset>
                </wp:positionV>
                <wp:extent cx="2047875" cy="831215"/>
                <wp:effectExtent l="9525" t="12065" r="9525" b="1397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F11" w:rsidRPr="00DB7754" w:rsidRDefault="00721F11" w:rsidP="00721F1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입사지원서 작성 시, </w:t>
                            </w:r>
                          </w:p>
                          <w:p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전현직 직장의 영업비밀을</w:t>
                            </w:r>
                          </w:p>
                          <w:p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침해하는 일이 없도록 각별히 </w:t>
                            </w:r>
                          </w:p>
                          <w:p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81.55pt;margin-top:-34.15pt;width:161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" strokecolor="red" strokeweight=".25pt">
                <v:textbox>
                  <w:txbxContent>
                    <w:p w:rsidR="00721F11" w:rsidRPr="00DB7754" w:rsidRDefault="00721F11" w:rsidP="00721F1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입사지원서 작성 시, </w:t>
                      </w:r>
                    </w:p>
                    <w:p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전현직 직장의 영업비밀을</w:t>
                      </w:r>
                    </w:p>
                    <w:p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침해하는 일이 없도록 각별히 </w:t>
                      </w:r>
                    </w:p>
                    <w:p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</w:p>
    <w:p w:rsidR="00721F11" w:rsidRDefault="00721F11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</w:p>
    <w:p w:rsidR="001303A6" w:rsidRDefault="0030034C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  <w:r>
        <w:rPr>
          <w:rFonts w:ascii="굴림" w:eastAsia="굴림" w:hAnsi="굴림" w:hint="eastAsia"/>
          <w:sz w:val="16"/>
        </w:rPr>
        <w:t xml:space="preserve"> </w:t>
      </w:r>
      <w:r w:rsidR="00C537FA">
        <w:rPr>
          <w:rFonts w:ascii="굴림" w:eastAsia="굴림" w:hAnsi="굴림" w:hint="eastAsia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 xml:space="preserve">     </w:t>
      </w:r>
      <w:r w:rsidR="00C537FA">
        <w:rPr>
          <w:rFonts w:ascii="굴림" w:eastAsia="굴림" w:hAnsi="굴림" w:hint="eastAsia"/>
          <w:sz w:val="16"/>
        </w:rPr>
        <w:t xml:space="preserve">    </w:t>
      </w:r>
      <w:r>
        <w:rPr>
          <w:rFonts w:ascii="굴림" w:eastAsia="굴림" w:hAnsi="굴림" w:hint="eastAsia"/>
          <w:sz w:val="16"/>
        </w:rPr>
        <w:t xml:space="preserve">    </w:t>
      </w:r>
    </w:p>
    <w:tbl>
      <w:tblPr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4304"/>
        <w:gridCol w:w="1417"/>
        <w:gridCol w:w="3828"/>
      </w:tblGrid>
      <w:tr w:rsidR="00DE003C" w:rsidRPr="0005416D" w:rsidTr="00264B78">
        <w:trPr>
          <w:cantSplit/>
          <w:trHeight w:val="509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:rsidR="00DE003C" w:rsidRPr="0005416D" w:rsidRDefault="00DE003C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성명</w:t>
            </w:r>
          </w:p>
        </w:tc>
        <w:tc>
          <w:tcPr>
            <w:tcW w:w="4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003C" w:rsidRDefault="00DE003C" w:rsidP="009158D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한글)            (한자)</w:t>
            </w:r>
          </w:p>
          <w:p w:rsidR="00DE003C" w:rsidRPr="005A2642" w:rsidRDefault="00DE003C" w:rsidP="009158D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영문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E003C" w:rsidRPr="00427D41" w:rsidRDefault="00DE003C" w:rsidP="00130C04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E003C" w:rsidRDefault="00D43EDF" w:rsidP="0070766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  <w:r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DD</w:t>
            </w:r>
          </w:p>
        </w:tc>
      </w:tr>
      <w:tr w:rsidR="00DE003C" w:rsidRPr="0005416D" w:rsidTr="00264B78">
        <w:trPr>
          <w:cantSplit/>
          <w:trHeight w:val="538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:rsidR="00DE003C" w:rsidRPr="0005416D" w:rsidRDefault="00DE003C" w:rsidP="00474CEF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최종학력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vAlign w:val="center"/>
          </w:tcPr>
          <w:p w:rsidR="00DE003C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석사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과정이면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학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  <w:p w:rsidR="00DE003C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박사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과정이면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석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  <w:p w:rsidR="00DE003C" w:rsidRPr="005A2642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proofErr w:type="spellStart"/>
            <w:r>
              <w:rPr>
                <w:rFonts w:ascii="Times New Roman" w:eastAsia="굴림" w:hint="eastAsia"/>
                <w:sz w:val="18"/>
                <w:szCs w:val="18"/>
              </w:rPr>
              <w:t>석박통합과정이면</w:t>
            </w:r>
            <w:proofErr w:type="spellEnd"/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학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E003C" w:rsidRPr="005F15B3" w:rsidRDefault="00DE003C" w:rsidP="00474CE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F15B3">
              <w:rPr>
                <w:rFonts w:ascii="굴림" w:eastAsia="굴림" w:hAnsi="굴림" w:hint="eastAsia"/>
                <w:b/>
                <w:bCs/>
                <w:szCs w:val="20"/>
              </w:rPr>
              <w:t>학위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5B3" w:rsidRPr="005F15B3" w:rsidRDefault="005F15B3" w:rsidP="005F15B3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5F15B3">
              <w:rPr>
                <w:rFonts w:ascii="굴림" w:eastAsia="굴림" w:hAnsi="굴림"/>
                <w:sz w:val="16"/>
                <w:szCs w:val="16"/>
              </w:rPr>
              <w:t xml:space="preserve">            </w:t>
            </w:r>
            <w:proofErr w:type="gramStart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(  </w:t>
            </w:r>
            <w:proofErr w:type="spellStart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>년차</w:t>
            </w:r>
            <w:proofErr w:type="spellEnd"/>
            <w:proofErr w:type="gramEnd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/  학기) </w:t>
            </w:r>
          </w:p>
          <w:p w:rsidR="00DE003C" w:rsidRPr="005F15B3" w:rsidRDefault="00DE003C" w:rsidP="005F15B3">
            <w:pPr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5F15B3">
              <w:rPr>
                <w:rFonts w:ascii="굴림" w:eastAsia="굴림" w:hAnsi="굴림" w:hint="eastAsia"/>
                <w:sz w:val="16"/>
                <w:szCs w:val="16"/>
              </w:rPr>
              <w:t>[     과정</w:t>
            </w:r>
            <w:proofErr w:type="gramEnd"/>
            <w:r w:rsidRPr="005F15B3">
              <w:rPr>
                <w:rFonts w:ascii="굴림" w:eastAsia="굴림" w:hAnsi="굴림" w:hint="eastAsia"/>
                <w:sz w:val="16"/>
                <w:szCs w:val="16"/>
              </w:rPr>
              <w:t>]</w:t>
            </w:r>
          </w:p>
        </w:tc>
      </w:tr>
      <w:tr w:rsidR="00DE003C" w:rsidRPr="0005416D" w:rsidTr="00264B78">
        <w:trPr>
          <w:cantSplit/>
          <w:trHeight w:val="462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:rsidR="00DE003C" w:rsidRPr="005F15B3" w:rsidRDefault="00DE003C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proofErr w:type="spellStart"/>
            <w:r w:rsidRPr="005F15B3">
              <w:rPr>
                <w:rFonts w:ascii="굴림" w:eastAsia="굴림" w:hAnsi="굴림" w:hint="eastAsia"/>
                <w:b/>
                <w:bCs/>
                <w:szCs w:val="20"/>
              </w:rPr>
              <w:t>실험실명</w:t>
            </w:r>
            <w:proofErr w:type="spellEnd"/>
          </w:p>
        </w:tc>
        <w:tc>
          <w:tcPr>
            <w:tcW w:w="4304" w:type="dxa"/>
            <w:vAlign w:val="center"/>
          </w:tcPr>
          <w:p w:rsidR="00DE003C" w:rsidRPr="005F15B3" w:rsidRDefault="00DE003C" w:rsidP="0070766D">
            <w:pPr>
              <w:rPr>
                <w:rFonts w:ascii="Times New Roman" w:eastAsia="굴림"/>
                <w:sz w:val="18"/>
                <w:szCs w:val="18"/>
              </w:rPr>
            </w:pPr>
          </w:p>
          <w:p w:rsidR="00DE003C" w:rsidRPr="005F15B3" w:rsidRDefault="00DE003C" w:rsidP="0070766D">
            <w:pPr>
              <w:rPr>
                <w:rFonts w:ascii="Times New Roman" w:eastAsia="굴림"/>
                <w:sz w:val="18"/>
                <w:szCs w:val="18"/>
              </w:rPr>
            </w:pPr>
            <w:r w:rsidRPr="005F15B3">
              <w:rPr>
                <w:rFonts w:ascii="Times New Roman" w:eastAsia="굴림" w:hint="eastAsia"/>
                <w:sz w:val="18"/>
                <w:szCs w:val="18"/>
              </w:rPr>
              <w:t xml:space="preserve"> (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지도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교수</w:t>
            </w:r>
            <w:proofErr w:type="gramStart"/>
            <w:r w:rsidRPr="005F15B3">
              <w:rPr>
                <w:rFonts w:ascii="Times New Roman" w:eastAsia="굴림" w:hint="eastAsia"/>
                <w:sz w:val="18"/>
                <w:szCs w:val="18"/>
              </w:rPr>
              <w:t>:                      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E003C" w:rsidRPr="0005416D" w:rsidRDefault="00DE003C" w:rsidP="00693A5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int="eastAsia"/>
                <w:b/>
                <w:szCs w:val="20"/>
              </w:rPr>
              <w:t>휴대전화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3C" w:rsidRPr="005A2642" w:rsidRDefault="00DE003C" w:rsidP="0070766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F15B3" w:rsidRPr="0005416D" w:rsidTr="00264B78">
        <w:trPr>
          <w:cantSplit/>
          <w:trHeight w:val="453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15B3" w:rsidRPr="0005416D" w:rsidRDefault="005F15B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E-mail</w:t>
            </w:r>
          </w:p>
        </w:tc>
        <w:tc>
          <w:tcPr>
            <w:tcW w:w="9549" w:type="dxa"/>
            <w:gridSpan w:val="3"/>
            <w:tcBorders>
              <w:bottom w:val="single" w:sz="4" w:space="0" w:color="auto"/>
            </w:tcBorders>
            <w:vAlign w:val="center"/>
          </w:tcPr>
          <w:p w:rsidR="005F15B3" w:rsidRPr="005F15B3" w:rsidRDefault="005F15B3" w:rsidP="0070766D">
            <w:pPr>
              <w:jc w:val="center"/>
              <w:rPr>
                <w:rFonts w:ascii="굴림" w:eastAsia="굴림" w:hAnsi="굴림"/>
                <w:color w:val="FF0000"/>
                <w:sz w:val="18"/>
                <w:szCs w:val="18"/>
              </w:rPr>
            </w:pPr>
          </w:p>
        </w:tc>
      </w:tr>
      <w:tr w:rsidR="00E42E2E" w:rsidRPr="0005416D" w:rsidTr="00264B78">
        <w:trPr>
          <w:cantSplit/>
          <w:trHeight w:val="453"/>
        </w:trPr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2E2E" w:rsidRPr="0005416D" w:rsidRDefault="00E42E2E" w:rsidP="0005416D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주소</w:t>
            </w:r>
          </w:p>
        </w:tc>
        <w:tc>
          <w:tcPr>
            <w:tcW w:w="9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E2E" w:rsidRDefault="00693A58" w:rsidP="00791CC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    -    )</w:t>
            </w:r>
            <w:r w:rsidR="00E42E2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39426E" w:rsidRPr="0005416D" w:rsidTr="00264B78">
        <w:trPr>
          <w:cantSplit/>
          <w:trHeight w:val="453"/>
        </w:trPr>
        <w:tc>
          <w:tcPr>
            <w:tcW w:w="118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9426E" w:rsidRDefault="0039426E" w:rsidP="001E492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지원분야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vAlign w:val="center"/>
          </w:tcPr>
          <w:p w:rsidR="0039426E" w:rsidRDefault="0039426E" w:rsidP="000764D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9426E" w:rsidRDefault="008708B5" w:rsidP="008708B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추천인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897" w:rsidRDefault="002D5897" w:rsidP="002D589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177573" w:rsidRDefault="00177573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080"/>
        <w:gridCol w:w="1080"/>
        <w:gridCol w:w="1080"/>
        <w:gridCol w:w="1260"/>
        <w:gridCol w:w="2309"/>
        <w:gridCol w:w="926"/>
        <w:gridCol w:w="917"/>
      </w:tblGrid>
      <w:tr w:rsidR="00791CCD" w:rsidTr="005B5D15">
        <w:trPr>
          <w:cantSplit/>
          <w:trHeight w:val="473"/>
        </w:trPr>
        <w:tc>
          <w:tcPr>
            <w:tcW w:w="459" w:type="dxa"/>
            <w:vMerge w:val="restart"/>
            <w:shd w:val="clear" w:color="auto" w:fill="0070C0"/>
            <w:vAlign w:val="center"/>
          </w:tcPr>
          <w:p w:rsidR="00791CCD" w:rsidRPr="005B5D15" w:rsidRDefault="00791CCD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학</w:t>
            </w:r>
          </w:p>
          <w:p w:rsidR="00791CCD" w:rsidRPr="005B5D15" w:rsidRDefault="00791CCD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</w:p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력</w:t>
            </w:r>
            <w:proofErr w:type="spellEnd"/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구    분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05416D">
              <w:rPr>
                <w:rFonts w:ascii="굴림" w:eastAsia="굴림" w:hAnsi="굴림" w:hint="eastAsia"/>
                <w:szCs w:val="20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05416D">
              <w:rPr>
                <w:rFonts w:ascii="굴림" w:eastAsia="굴림" w:hAnsi="굴림" w:hint="eastAsia"/>
                <w:szCs w:val="20"/>
              </w:rPr>
              <w:t>졸업년월</w:t>
            </w:r>
            <w:proofErr w:type="spellEnd"/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학교명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학과</w:t>
            </w:r>
          </w:p>
        </w:tc>
        <w:tc>
          <w:tcPr>
            <w:tcW w:w="2309" w:type="dxa"/>
            <w:shd w:val="clear" w:color="auto" w:fill="DAEEF3" w:themeFill="accent5" w:themeFillTint="33"/>
            <w:vAlign w:val="center"/>
          </w:tcPr>
          <w:p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세부전공명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/내용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</w:tcPr>
          <w:p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성적</w:t>
            </w:r>
          </w:p>
        </w:tc>
        <w:tc>
          <w:tcPr>
            <w:tcW w:w="917" w:type="dxa"/>
            <w:shd w:val="clear" w:color="auto" w:fill="DAEEF3" w:themeFill="accent5" w:themeFillTint="33"/>
            <w:vAlign w:val="center"/>
          </w:tcPr>
          <w:p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소재지</w:t>
            </w:r>
          </w:p>
        </w:tc>
      </w:tr>
      <w:tr w:rsidR="00791CCD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791CCD" w:rsidRPr="0005416D" w:rsidRDefault="009A385A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791CCD" w:rsidRPr="00264B78" w:rsidRDefault="00264B78" w:rsidP="009C2994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:rsidR="00791CCD" w:rsidRPr="00264B78" w:rsidRDefault="00264B78" w:rsidP="009C2994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9A385A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:rsidR="009A385A" w:rsidRPr="0005416D" w:rsidRDefault="009A385A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9A385A" w:rsidRPr="0005416D" w:rsidRDefault="009A385A" w:rsidP="00CE463A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 학 교</w:t>
            </w:r>
          </w:p>
        </w:tc>
        <w:tc>
          <w:tcPr>
            <w:tcW w:w="1080" w:type="dxa"/>
            <w:vAlign w:val="center"/>
          </w:tcPr>
          <w:p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791CCD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학원(석사)</w:t>
            </w:r>
          </w:p>
        </w:tc>
        <w:tc>
          <w:tcPr>
            <w:tcW w:w="108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791CCD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학원(박사)</w:t>
            </w:r>
          </w:p>
        </w:tc>
        <w:tc>
          <w:tcPr>
            <w:tcW w:w="108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</w:tbl>
    <w:p w:rsidR="00177573" w:rsidRPr="00791CCD" w:rsidRDefault="00791CCD" w:rsidP="00791CCD">
      <w:pPr>
        <w:spacing w:line="0" w:lineRule="atLeast"/>
        <w:ind w:leftChars="-71" w:left="-142" w:firstLineChars="71" w:firstLine="142"/>
        <w:rPr>
          <w:rFonts w:ascii="굴림" w:eastAsia="굴림" w:hAnsi="굴림"/>
        </w:rPr>
      </w:pPr>
      <w:r w:rsidRPr="00791CCD">
        <w:rPr>
          <w:rFonts w:ascii="굴림" w:eastAsia="굴림" w:hAnsi="굴림" w:hint="eastAsia"/>
        </w:rPr>
        <w:t>※</w:t>
      </w:r>
      <w:proofErr w:type="spellStart"/>
      <w:r w:rsidRPr="00791CCD">
        <w:rPr>
          <w:rFonts w:ascii="굴림" w:eastAsia="굴림" w:hAnsi="굴림" w:hint="eastAsia"/>
        </w:rPr>
        <w:t>석박통합의</w:t>
      </w:r>
      <w:proofErr w:type="spellEnd"/>
      <w:r w:rsidRPr="00791CCD">
        <w:rPr>
          <w:rFonts w:ascii="굴림" w:eastAsia="굴림" w:hAnsi="굴림" w:hint="eastAsia"/>
        </w:rPr>
        <w:t xml:space="preserve"> 경우 </w:t>
      </w:r>
      <w:r w:rsidR="00520FCA">
        <w:rPr>
          <w:rFonts w:ascii="굴림" w:eastAsia="굴림" w:hAnsi="굴림"/>
        </w:rPr>
        <w:t>‘</w:t>
      </w:r>
      <w:r w:rsidR="00520FCA">
        <w:rPr>
          <w:rFonts w:ascii="굴림" w:eastAsia="굴림" w:hAnsi="굴림" w:hint="eastAsia"/>
        </w:rPr>
        <w:t>(석사)</w:t>
      </w:r>
      <w:r w:rsidR="00520FCA">
        <w:rPr>
          <w:rFonts w:ascii="굴림" w:eastAsia="굴림" w:hAnsi="굴림"/>
        </w:rPr>
        <w:t>’</w:t>
      </w:r>
      <w:r w:rsidR="00520FCA">
        <w:rPr>
          <w:rFonts w:ascii="굴림" w:eastAsia="굴림" w:hAnsi="굴림" w:hint="eastAsia"/>
        </w:rPr>
        <w:t xml:space="preserve">란에 </w:t>
      </w:r>
      <w:r w:rsidRPr="00791CCD">
        <w:rPr>
          <w:rFonts w:ascii="굴림" w:eastAsia="굴림" w:hAnsi="굴림"/>
        </w:rPr>
        <w:t>‘</w:t>
      </w:r>
      <w:r w:rsidR="00520FCA">
        <w:rPr>
          <w:rFonts w:ascii="굴림" w:eastAsia="굴림" w:hAnsi="굴림" w:hint="eastAsia"/>
        </w:rPr>
        <w:t>(</w:t>
      </w:r>
      <w:r w:rsidRPr="00791CCD">
        <w:rPr>
          <w:rFonts w:ascii="굴림" w:eastAsia="굴림" w:hAnsi="굴림" w:hint="eastAsia"/>
        </w:rPr>
        <w:t>통합</w:t>
      </w:r>
      <w:r w:rsidR="00520FCA">
        <w:rPr>
          <w:rFonts w:ascii="굴림" w:eastAsia="굴림" w:hAnsi="굴림" w:hint="eastAsia"/>
        </w:rPr>
        <w:t>)</w:t>
      </w:r>
      <w:r w:rsidRPr="00791CCD">
        <w:rPr>
          <w:rFonts w:ascii="굴림" w:eastAsia="굴림" w:hAnsi="굴림"/>
        </w:rPr>
        <w:t>’</w:t>
      </w:r>
      <w:r w:rsidRPr="00791CCD">
        <w:rPr>
          <w:rFonts w:ascii="굴림" w:eastAsia="굴림" w:hAnsi="굴림" w:hint="eastAsia"/>
        </w:rPr>
        <w:t>으로 기재</w:t>
      </w:r>
      <w:r>
        <w:rPr>
          <w:rFonts w:ascii="굴림" w:eastAsia="굴림" w:hAnsi="굴림" w:hint="eastAsia"/>
        </w:rPr>
        <w:t xml:space="preserve"> 바람</w:t>
      </w:r>
    </w:p>
    <w:p w:rsidR="00791CCD" w:rsidRPr="00520FCA" w:rsidRDefault="00791CCD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080"/>
        <w:gridCol w:w="1080"/>
        <w:gridCol w:w="5580"/>
        <w:gridCol w:w="943"/>
      </w:tblGrid>
      <w:tr w:rsidR="00B51411" w:rsidTr="005B5D15">
        <w:trPr>
          <w:cantSplit/>
          <w:trHeight w:val="381"/>
        </w:trPr>
        <w:tc>
          <w:tcPr>
            <w:tcW w:w="459" w:type="dxa"/>
            <w:vMerge w:val="restart"/>
            <w:shd w:val="clear" w:color="auto" w:fill="0070C0"/>
            <w:vAlign w:val="center"/>
          </w:tcPr>
          <w:p w:rsidR="00B51411" w:rsidRDefault="00B51411" w:rsidP="005B5D15">
            <w:pPr>
              <w:shd w:val="clear" w:color="auto" w:fill="0070C0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경</w:t>
            </w:r>
          </w:p>
          <w:p w:rsidR="005B5D15" w:rsidRPr="005B5D15" w:rsidRDefault="005B5D15" w:rsidP="005B5D15">
            <w:pPr>
              <w:shd w:val="clear" w:color="auto" w:fill="0070C0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</w:p>
          <w:p w:rsidR="00B51411" w:rsidRPr="005B5D15" w:rsidRDefault="005B5D15" w:rsidP="005B5D15">
            <w:pPr>
              <w:shd w:val="clear" w:color="auto" w:fill="0070C0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력</w:t>
            </w:r>
            <w:proofErr w:type="spellEnd"/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B51411" w:rsidRPr="00264B78" w:rsidRDefault="00824F12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업 체 명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264B78">
              <w:rPr>
                <w:rFonts w:ascii="굴림" w:eastAsia="굴림" w:hAnsi="굴림" w:hint="eastAsia"/>
                <w:szCs w:val="20"/>
              </w:rPr>
              <w:t>입사년월</w:t>
            </w:r>
            <w:proofErr w:type="spellEnd"/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264B78">
              <w:rPr>
                <w:rFonts w:ascii="굴림" w:eastAsia="굴림" w:hAnsi="굴림" w:hint="eastAsia"/>
                <w:szCs w:val="20"/>
              </w:rPr>
              <w:t>퇴사년월</w:t>
            </w:r>
            <w:proofErr w:type="spellEnd"/>
          </w:p>
        </w:tc>
        <w:tc>
          <w:tcPr>
            <w:tcW w:w="5580" w:type="dxa"/>
            <w:shd w:val="clear" w:color="auto" w:fill="DAEEF3" w:themeFill="accent5" w:themeFillTint="33"/>
            <w:vAlign w:val="center"/>
          </w:tcPr>
          <w:p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주요 담당 업무 기술</w:t>
            </w:r>
          </w:p>
        </w:tc>
        <w:tc>
          <w:tcPr>
            <w:tcW w:w="943" w:type="dxa"/>
            <w:shd w:val="clear" w:color="auto" w:fill="DAEEF3" w:themeFill="accent5" w:themeFillTint="33"/>
            <w:vAlign w:val="center"/>
          </w:tcPr>
          <w:p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소재지</w:t>
            </w:r>
          </w:p>
        </w:tc>
      </w:tr>
      <w:tr w:rsidR="00B51411" w:rsidTr="005B5D15">
        <w:trPr>
          <w:cantSplit/>
          <w:trHeight w:val="566"/>
        </w:trPr>
        <w:tc>
          <w:tcPr>
            <w:tcW w:w="459" w:type="dxa"/>
            <w:vMerge/>
            <w:shd w:val="clear" w:color="auto" w:fill="0070C0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1411" w:rsidRPr="00264B78" w:rsidRDefault="00264B78" w:rsidP="0005416D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:rsidR="00B51411" w:rsidRPr="00264B78" w:rsidRDefault="00264B78" w:rsidP="0005416D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5580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51411" w:rsidTr="005B5D15">
        <w:trPr>
          <w:cantSplit/>
          <w:trHeight w:val="518"/>
        </w:trPr>
        <w:tc>
          <w:tcPr>
            <w:tcW w:w="459" w:type="dxa"/>
            <w:vMerge/>
            <w:shd w:val="clear" w:color="auto" w:fill="0070C0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51411" w:rsidTr="005B5D15">
        <w:trPr>
          <w:cantSplit/>
          <w:trHeight w:val="540"/>
        </w:trPr>
        <w:tc>
          <w:tcPr>
            <w:tcW w:w="459" w:type="dxa"/>
            <w:vMerge/>
            <w:shd w:val="clear" w:color="auto" w:fill="0070C0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05416D" w:rsidRDefault="0005416D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2615"/>
        <w:gridCol w:w="1537"/>
        <w:gridCol w:w="1537"/>
        <w:gridCol w:w="1537"/>
        <w:gridCol w:w="1537"/>
        <w:gridCol w:w="1538"/>
      </w:tblGrid>
      <w:tr w:rsidR="00693A58" w:rsidTr="005B5D15">
        <w:trPr>
          <w:cantSplit/>
          <w:trHeight w:val="427"/>
        </w:trPr>
        <w:tc>
          <w:tcPr>
            <w:tcW w:w="461" w:type="dxa"/>
            <w:vMerge w:val="restart"/>
            <w:shd w:val="clear" w:color="auto" w:fill="0070C0"/>
            <w:vAlign w:val="center"/>
          </w:tcPr>
          <w:p w:rsidR="00693A58" w:rsidRPr="005B5D15" w:rsidRDefault="00693A58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병</w:t>
            </w:r>
          </w:p>
          <w:p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역</w:t>
            </w:r>
          </w:p>
        </w:tc>
        <w:tc>
          <w:tcPr>
            <w:tcW w:w="2615" w:type="dxa"/>
            <w:shd w:val="clear" w:color="auto" w:fill="DAEEF3" w:themeFill="accent5" w:themeFillTint="33"/>
            <w:vAlign w:val="center"/>
          </w:tcPr>
          <w:p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05416D">
              <w:rPr>
                <w:rFonts w:ascii="굴림" w:eastAsia="굴림" w:hAnsi="굴림" w:hint="eastAsia"/>
                <w:szCs w:val="20"/>
              </w:rPr>
              <w:t>병역구분</w:t>
            </w:r>
            <w:proofErr w:type="spellEnd"/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693A58" w:rsidRPr="0005416D" w:rsidRDefault="00693A58" w:rsidP="009C299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93A58" w:rsidRPr="0005416D" w:rsidRDefault="003942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면제사유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3A58" w:rsidRPr="000D2457" w:rsidRDefault="00693A58" w:rsidP="003F7324">
            <w:pPr>
              <w:jc w:val="center"/>
              <w:rPr>
                <w:rFonts w:ascii="굴림" w:eastAsia="굴림" w:hAnsi="굴림"/>
                <w:spacing w:val="-6"/>
                <w:szCs w:val="20"/>
              </w:rPr>
            </w:pPr>
            <w:r w:rsidRPr="000D2457">
              <w:rPr>
                <w:rFonts w:ascii="굴림" w:eastAsia="굴림" w:hAnsi="굴림" w:hint="eastAsia"/>
                <w:spacing w:val="-6"/>
                <w:szCs w:val="20"/>
              </w:rPr>
              <w:t>기업장학생여부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기업체 명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최초선발시기</w:t>
            </w:r>
          </w:p>
        </w:tc>
      </w:tr>
      <w:tr w:rsidR="00693A58" w:rsidTr="005B5D15">
        <w:trPr>
          <w:cantSplit/>
          <w:trHeight w:val="505"/>
        </w:trPr>
        <w:tc>
          <w:tcPr>
            <w:tcW w:w="461" w:type="dxa"/>
            <w:vMerge/>
            <w:shd w:val="clear" w:color="auto" w:fill="0070C0"/>
            <w:vAlign w:val="center"/>
          </w:tcPr>
          <w:p w:rsidR="00693A58" w:rsidRPr="0005416D" w:rsidRDefault="00693A5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615" w:type="dxa"/>
            <w:shd w:val="clear" w:color="auto" w:fill="DAEEF3" w:themeFill="accent5" w:themeFillTint="33"/>
            <w:vAlign w:val="center"/>
          </w:tcPr>
          <w:p w:rsidR="000D2457" w:rsidRDefault="00693A58" w:rsidP="000D2457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복무기간</w:t>
            </w:r>
          </w:p>
          <w:p w:rsidR="00693A58" w:rsidRPr="0005416D" w:rsidRDefault="000D2457" w:rsidP="000D2457">
            <w:pPr>
              <w:jc w:val="center"/>
              <w:rPr>
                <w:rFonts w:ascii="굴림" w:eastAsia="굴림" w:hAnsi="굴림"/>
                <w:szCs w:val="20"/>
              </w:rPr>
            </w:pPr>
            <w:r w:rsidRPr="00134C42">
              <w:rPr>
                <w:rFonts w:ascii="굴림" w:eastAsia="굴림" w:hAnsi="굴림" w:hint="eastAsia"/>
                <w:w w:val="90"/>
                <w:szCs w:val="20"/>
              </w:rPr>
              <w:t>(</w:t>
            </w:r>
            <w:proofErr w:type="spellStart"/>
            <w:r w:rsidRPr="00134C42">
              <w:rPr>
                <w:rFonts w:ascii="굴림" w:eastAsia="굴림" w:hAnsi="굴림" w:hint="eastAsia"/>
                <w:w w:val="90"/>
                <w:szCs w:val="20"/>
              </w:rPr>
              <w:t>전문연</w:t>
            </w:r>
            <w:proofErr w:type="spellEnd"/>
            <w:r w:rsidRPr="00134C42">
              <w:rPr>
                <w:rFonts w:ascii="굴림" w:eastAsia="굴림" w:hAnsi="굴림" w:hint="eastAsia"/>
                <w:w w:val="90"/>
                <w:szCs w:val="20"/>
              </w:rPr>
              <w:t xml:space="preserve"> 완료예정시기 작성)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693A58" w:rsidRPr="0005416D" w:rsidRDefault="00264B78" w:rsidP="009C2994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 w:rsidR="00693A58">
              <w:rPr>
                <w:rFonts w:ascii="굴림" w:eastAsia="굴림" w:hAnsi="굴림" w:hint="eastAsia"/>
                <w:szCs w:val="20"/>
              </w:rPr>
              <w:t>~</w:t>
            </w: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Y / N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1303A6" w:rsidRDefault="001303A6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3027"/>
        <w:gridCol w:w="3544"/>
        <w:gridCol w:w="3008"/>
      </w:tblGrid>
      <w:tr w:rsidR="00177573" w:rsidTr="00264B78">
        <w:trPr>
          <w:cantSplit/>
          <w:trHeight w:val="424"/>
        </w:trPr>
        <w:tc>
          <w:tcPr>
            <w:tcW w:w="11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외국어</w:t>
            </w:r>
          </w:p>
          <w:p w:rsidR="00B7329B" w:rsidRPr="0005416D" w:rsidRDefault="00B7329B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및</w:t>
            </w:r>
          </w:p>
          <w:p w:rsidR="00B7329B" w:rsidRPr="0005416D" w:rsidRDefault="00B7329B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자격사항</w:t>
            </w:r>
            <w:proofErr w:type="spellEnd"/>
          </w:p>
        </w:tc>
        <w:tc>
          <w:tcPr>
            <w:tcW w:w="30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05416D">
              <w:rPr>
                <w:rFonts w:ascii="굴림" w:eastAsia="굴림" w:hAnsi="굴림" w:hint="eastAsia"/>
                <w:szCs w:val="20"/>
              </w:rPr>
              <w:t>테스트명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시험일</w:t>
            </w:r>
          </w:p>
        </w:tc>
        <w:tc>
          <w:tcPr>
            <w:tcW w:w="3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점수</w:t>
            </w:r>
            <w:r w:rsidR="0070766D">
              <w:rPr>
                <w:rFonts w:ascii="굴림" w:eastAsia="굴림" w:hAnsi="굴림" w:hint="eastAsia"/>
                <w:szCs w:val="20"/>
              </w:rPr>
              <w:t>/등급</w:t>
            </w:r>
          </w:p>
        </w:tc>
      </w:tr>
      <w:tr w:rsidR="00177573" w:rsidTr="00264B78">
        <w:trPr>
          <w:cantSplit/>
          <w:trHeight w:val="516"/>
        </w:trPr>
        <w:tc>
          <w:tcPr>
            <w:tcW w:w="11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77573" w:rsidTr="00264B78">
        <w:trPr>
          <w:cantSplit/>
          <w:trHeight w:val="496"/>
        </w:trPr>
        <w:tc>
          <w:tcPr>
            <w:tcW w:w="11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027" w:type="dxa"/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1303A6" w:rsidRPr="007A7A36" w:rsidRDefault="001303A6">
      <w:pPr>
        <w:spacing w:line="0" w:lineRule="atLeast"/>
        <w:jc w:val="center"/>
        <w:rPr>
          <w:rFonts w:ascii="바탕체" w:eastAsia="바탕체"/>
          <w:b/>
          <w:bCs/>
          <w:sz w:val="16"/>
          <w:szCs w:val="16"/>
          <w:u w:val="thic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6552"/>
      </w:tblGrid>
      <w:tr w:rsidR="006F4E2F" w:rsidRPr="0005416D" w:rsidTr="00264B78">
        <w:trPr>
          <w:cantSplit/>
          <w:trHeight w:val="512"/>
        </w:trPr>
        <w:tc>
          <w:tcPr>
            <w:tcW w:w="2105" w:type="dxa"/>
            <w:vMerge w:val="restart"/>
            <w:shd w:val="clear" w:color="auto" w:fill="DAEEF3" w:themeFill="accent5" w:themeFillTint="33"/>
            <w:vAlign w:val="center"/>
          </w:tcPr>
          <w:p w:rsidR="0039426E" w:rsidRDefault="000D2457" w:rsidP="006F4E2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삼성</w:t>
            </w:r>
            <w:r w:rsidR="0039426E">
              <w:rPr>
                <w:rFonts w:ascii="굴림" w:eastAsia="굴림" w:hAnsi="굴림" w:hint="eastAsia"/>
                <w:b/>
                <w:bCs/>
                <w:szCs w:val="20"/>
              </w:rPr>
              <w:t>디스플레이</w:t>
            </w:r>
          </w:p>
          <w:p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</w:rPr>
              <w:t>수행과제</w:t>
            </w:r>
            <w:proofErr w:type="spellEnd"/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수행과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명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6F4E2F" w:rsidRPr="000D2457" w:rsidRDefault="000D2457" w:rsidP="00C270AE">
            <w:pPr>
              <w:jc w:val="center"/>
              <w:rPr>
                <w:rFonts w:ascii="굴림" w:eastAsia="굴림" w:hAnsi="굴림"/>
                <w:color w:val="0000FF"/>
                <w:szCs w:val="20"/>
              </w:rPr>
            </w:pPr>
            <w:r w:rsidRPr="000D2457">
              <w:rPr>
                <w:rFonts w:ascii="굴림" w:eastAsia="굴림" w:hAnsi="굴림" w:hint="eastAsia"/>
                <w:bCs/>
                <w:color w:val="0000FF"/>
                <w:szCs w:val="20"/>
              </w:rPr>
              <w:t>※</w:t>
            </w:r>
            <w:r w:rsidRPr="000D2457">
              <w:rPr>
                <w:rFonts w:ascii="굴림" w:eastAsia="굴림" w:hAnsi="굴림"/>
                <w:bCs/>
                <w:color w:val="0000FF"/>
                <w:szCs w:val="20"/>
              </w:rPr>
              <w:t xml:space="preserve"> </w:t>
            </w:r>
            <w:r w:rsidRPr="000D2457">
              <w:rPr>
                <w:rFonts w:ascii="굴림" w:eastAsia="굴림" w:hAnsi="굴림" w:hint="eastAsia"/>
                <w:color w:val="0000FF"/>
                <w:szCs w:val="20"/>
              </w:rPr>
              <w:t xml:space="preserve">기존 삼성디스플레이와의 </w:t>
            </w:r>
            <w:proofErr w:type="spellStart"/>
            <w:r w:rsidRPr="000D2457">
              <w:rPr>
                <w:rFonts w:ascii="굴림" w:eastAsia="굴림" w:hAnsi="굴림" w:hint="eastAsia"/>
                <w:color w:val="0000FF"/>
                <w:szCs w:val="20"/>
              </w:rPr>
              <w:t>수행과제가</w:t>
            </w:r>
            <w:proofErr w:type="spellEnd"/>
            <w:r w:rsidRPr="000D2457">
              <w:rPr>
                <w:rFonts w:ascii="굴림" w:eastAsia="굴림" w:hAnsi="굴림" w:hint="eastAsia"/>
                <w:color w:val="0000FF"/>
                <w:szCs w:val="20"/>
              </w:rPr>
              <w:t xml:space="preserve"> 있을 경우에만 기재</w:t>
            </w:r>
          </w:p>
        </w:tc>
      </w:tr>
      <w:tr w:rsidR="006F4E2F" w:rsidRPr="0005416D" w:rsidTr="00264B78">
        <w:trPr>
          <w:cantSplit/>
          <w:trHeight w:val="513"/>
        </w:trPr>
        <w:tc>
          <w:tcPr>
            <w:tcW w:w="2105" w:type="dxa"/>
            <w:vMerge/>
            <w:shd w:val="clear" w:color="auto" w:fill="DAEEF3" w:themeFill="accent5" w:themeFillTint="33"/>
            <w:vAlign w:val="center"/>
          </w:tcPr>
          <w:p w:rsidR="006F4E2F" w:rsidRPr="0005416D" w:rsidRDefault="006F4E2F" w:rsidP="006F4E2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기간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6F4E2F" w:rsidRPr="00C270AE" w:rsidRDefault="006F4E2F" w:rsidP="006F4E2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1303A6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lastRenderedPageBreak/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연구 및 기술 경력 사항</w:t>
      </w:r>
      <w:r w:rsidR="0039426E">
        <w:rPr>
          <w:rFonts w:ascii="돋움체" w:eastAsia="돋움체" w:hAnsi="돋움체" w:hint="eastAsia"/>
          <w:b/>
          <w:bCs/>
          <w:sz w:val="28"/>
          <w:szCs w:val="28"/>
        </w:rPr>
        <w:t>(석/박사 기간中 연구내용 기재)</w:t>
      </w:r>
    </w:p>
    <w:p w:rsidR="002B6E1B" w:rsidRPr="002B6E1B" w:rsidRDefault="002B6E1B" w:rsidP="002B6E1B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1971"/>
        <w:gridCol w:w="6461"/>
      </w:tblGrid>
      <w:tr w:rsidR="002B6E1B" w:rsidTr="00702C4B">
        <w:trPr>
          <w:trHeight w:val="5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B6E1B" w:rsidRPr="002B6E1B" w:rsidRDefault="0039426E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관련 기관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간</w:t>
            </w:r>
          </w:p>
        </w:tc>
        <w:tc>
          <w:tcPr>
            <w:tcW w:w="64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참여 프로젝트 및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</w:rPr>
              <w:t>세부경력</w:t>
            </w:r>
            <w:proofErr w:type="spellEnd"/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 (본인 수행 담당 업무)</w:t>
            </w:r>
          </w:p>
        </w:tc>
      </w:tr>
      <w:tr w:rsidR="002B6E1B" w:rsidTr="00702C4B">
        <w:trPr>
          <w:trHeight w:val="3408"/>
        </w:trPr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0AE" w:rsidRPr="00C270AE" w:rsidRDefault="00C270AE" w:rsidP="00C270AE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2B6E1B" w:rsidRPr="00CE6C0A" w:rsidTr="00702C4B">
        <w:trPr>
          <w:trHeight w:val="3412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:rsidR="002B6E1B" w:rsidRPr="002B6E1B" w:rsidRDefault="002B6E1B" w:rsidP="00CE6C0A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</w:tr>
    </w:tbl>
    <w:p w:rsidR="00D20C05" w:rsidRPr="00E42E2E" w:rsidRDefault="00D20C05" w:rsidP="002B6E1B">
      <w:pPr>
        <w:spacing w:line="0" w:lineRule="atLeast"/>
        <w:jc w:val="left"/>
        <w:rPr>
          <w:rFonts w:ascii="돋움체" w:eastAsia="돋움체" w:hAnsi="돋움체"/>
          <w:bCs/>
          <w:sz w:val="28"/>
          <w:szCs w:val="28"/>
        </w:rPr>
      </w:pPr>
    </w:p>
    <w:p w:rsidR="002B6E1B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특허 사항</w:t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(총 00건)</w:t>
      </w:r>
    </w:p>
    <w:p w:rsidR="002B6E1B" w:rsidRPr="00E42E2E" w:rsidRDefault="002B6E1B" w:rsidP="002B6E1B">
      <w:pPr>
        <w:spacing w:line="0" w:lineRule="atLeast"/>
        <w:jc w:val="left"/>
        <w:rPr>
          <w:rFonts w:ascii="돋움체" w:eastAsia="돋움체" w:hAnsi="돋움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00"/>
        <w:gridCol w:w="900"/>
        <w:gridCol w:w="1080"/>
      </w:tblGrid>
      <w:tr w:rsidR="002B6E1B" w:rsidTr="00264B78">
        <w:trPr>
          <w:trHeight w:val="540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의 명칭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구분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791CCD" w:rsidTr="000D2457">
        <w:trPr>
          <w:trHeight w:val="1533"/>
        </w:trPr>
        <w:tc>
          <w:tcPr>
            <w:tcW w:w="1980" w:type="dxa"/>
            <w:vAlign w:val="center"/>
          </w:tcPr>
          <w:p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791CCD" w:rsidTr="000D2457">
        <w:trPr>
          <w:trHeight w:val="1533"/>
        </w:trPr>
        <w:tc>
          <w:tcPr>
            <w:tcW w:w="1980" w:type="dxa"/>
            <w:vAlign w:val="center"/>
          </w:tcPr>
          <w:p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2B6E1B" w:rsidTr="000D2457">
        <w:trPr>
          <w:trHeight w:val="1533"/>
        </w:trPr>
        <w:tc>
          <w:tcPr>
            <w:tcW w:w="1980" w:type="dxa"/>
            <w:vAlign w:val="center"/>
          </w:tcPr>
          <w:p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C708F6" w:rsidRPr="002B6E1B" w:rsidRDefault="00C708F6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708F6" w:rsidRPr="002B6E1B" w:rsidRDefault="00C708F6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E42E2E" w:rsidRDefault="00E42E2E" w:rsidP="002B6E1B">
      <w:pPr>
        <w:spacing w:line="0" w:lineRule="atLeast"/>
        <w:jc w:val="left"/>
        <w:rPr>
          <w:rFonts w:ascii="바탕체" w:eastAsia="바탕체"/>
          <w:bCs/>
          <w:sz w:val="28"/>
          <w:szCs w:val="28"/>
        </w:rPr>
      </w:pPr>
    </w:p>
    <w:p w:rsidR="005F15B3" w:rsidRDefault="005F15B3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</w:p>
    <w:p w:rsidR="002B6E1B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lastRenderedPageBreak/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과제 수행 중 발표 </w:t>
      </w:r>
      <w:proofErr w:type="spellStart"/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기술보고서</w:t>
      </w:r>
      <w:proofErr w:type="spellEnd"/>
      <w:r w:rsidR="00E42E2E" w:rsidRPr="00791CCD">
        <w:rPr>
          <w:rFonts w:ascii="돋움체" w:eastAsia="돋움체" w:hAnsi="돋움체" w:hint="eastAsia"/>
          <w:b/>
          <w:bCs/>
          <w:sz w:val="28"/>
          <w:szCs w:val="28"/>
        </w:rPr>
        <w:t>/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논문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(총 00편)</w:t>
      </w:r>
    </w:p>
    <w:p w:rsidR="002B6E1B" w:rsidRPr="002B6E1B" w:rsidRDefault="002B6E1B" w:rsidP="002B6E1B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1026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  <w:gridCol w:w="1800"/>
        <w:gridCol w:w="2520"/>
      </w:tblGrid>
      <w:tr w:rsidR="00846797" w:rsidTr="00264B78">
        <w:trPr>
          <w:trHeight w:val="540"/>
        </w:trPr>
        <w:tc>
          <w:tcPr>
            <w:tcW w:w="5940" w:type="dxa"/>
            <w:shd w:val="clear" w:color="auto" w:fill="DAEEF3" w:themeFill="accent5" w:themeFillTint="33"/>
            <w:vAlign w:val="center"/>
          </w:tcPr>
          <w:p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제 목</w:t>
            </w:r>
          </w:p>
        </w:tc>
        <w:tc>
          <w:tcPr>
            <w:tcW w:w="180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작성일/발간일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관</w:t>
            </w:r>
          </w:p>
        </w:tc>
      </w:tr>
      <w:tr w:rsidR="00791CCD" w:rsidTr="00D43EDF">
        <w:trPr>
          <w:trHeight w:val="1754"/>
        </w:trPr>
        <w:tc>
          <w:tcPr>
            <w:tcW w:w="5940" w:type="dxa"/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right w:val="single" w:sz="2" w:space="0" w:color="auto"/>
            </w:tcBorders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791CCD" w:rsidTr="00D43EDF">
        <w:trPr>
          <w:trHeight w:val="2037"/>
        </w:trPr>
        <w:tc>
          <w:tcPr>
            <w:tcW w:w="5940" w:type="dxa"/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right w:val="single" w:sz="2" w:space="0" w:color="auto"/>
            </w:tcBorders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B51411" w:rsidRDefault="00B51411">
      <w:pPr>
        <w:spacing w:line="0" w:lineRule="atLeast"/>
        <w:jc w:val="center"/>
        <w:rPr>
          <w:rFonts w:ascii="바탕체" w:eastAsia="바탕체"/>
          <w:b/>
          <w:bCs/>
          <w:sz w:val="40"/>
          <w:u w:val="thick"/>
        </w:rPr>
      </w:pPr>
    </w:p>
    <w:p w:rsidR="00925FA2" w:rsidRPr="00791CCD" w:rsidRDefault="00925FA2" w:rsidP="00925FA2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장학금 </w:t>
      </w:r>
      <w:proofErr w:type="spellStart"/>
      <w:r>
        <w:rPr>
          <w:rFonts w:ascii="돋움체" w:eastAsia="돋움체" w:hAnsi="돋움체" w:hint="eastAsia"/>
          <w:b/>
          <w:bCs/>
          <w:sz w:val="28"/>
          <w:szCs w:val="28"/>
        </w:rPr>
        <w:t>수혜내역</w:t>
      </w:r>
      <w:proofErr w:type="spellEnd"/>
    </w:p>
    <w:p w:rsidR="00925FA2" w:rsidRPr="002B6E1B" w:rsidRDefault="00925FA2" w:rsidP="00925FA2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1026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7"/>
        <w:gridCol w:w="1984"/>
        <w:gridCol w:w="1985"/>
        <w:gridCol w:w="3324"/>
      </w:tblGrid>
      <w:tr w:rsidR="00925FA2" w:rsidTr="007C72C4">
        <w:trPr>
          <w:trHeight w:val="540"/>
        </w:trPr>
        <w:tc>
          <w:tcPr>
            <w:tcW w:w="2967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장학금 종류</w:t>
            </w:r>
          </w:p>
        </w:tc>
        <w:tc>
          <w:tcPr>
            <w:tcW w:w="1984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:rsidR="00925FA2" w:rsidRPr="00846797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주 관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</w:rPr>
              <w:t>선발시기</w:t>
            </w:r>
            <w:proofErr w:type="spellEnd"/>
          </w:p>
        </w:tc>
        <w:tc>
          <w:tcPr>
            <w:tcW w:w="3324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</w:rPr>
              <w:t>수혜기간</w:t>
            </w:r>
            <w:proofErr w:type="spellEnd"/>
          </w:p>
        </w:tc>
      </w:tr>
      <w:tr w:rsidR="00925FA2" w:rsidRPr="002B6E1B" w:rsidTr="007C72C4">
        <w:trPr>
          <w:trHeight w:val="567"/>
        </w:trPr>
        <w:tc>
          <w:tcPr>
            <w:tcW w:w="2967" w:type="dxa"/>
            <w:tcBorders>
              <w:right w:val="single" w:sz="2" w:space="0" w:color="auto"/>
            </w:tcBorders>
            <w:vAlign w:val="center"/>
          </w:tcPr>
          <w:p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vAlign w:val="center"/>
          </w:tcPr>
          <w:p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:rsidR="00925FA2" w:rsidRPr="00D43EDF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3324" w:type="dxa"/>
            <w:tcBorders>
              <w:left w:val="single" w:sz="2" w:space="0" w:color="auto"/>
            </w:tcBorders>
            <w:vAlign w:val="center"/>
          </w:tcPr>
          <w:p w:rsidR="00925FA2" w:rsidRPr="00D43EDF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MM ~ 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</w:p>
        </w:tc>
      </w:tr>
      <w:tr w:rsidR="00925FA2" w:rsidRPr="002B6E1B" w:rsidTr="007C72C4">
        <w:trPr>
          <w:trHeight w:val="567"/>
        </w:trPr>
        <w:tc>
          <w:tcPr>
            <w:tcW w:w="2967" w:type="dxa"/>
            <w:tcBorders>
              <w:right w:val="single" w:sz="2" w:space="0" w:color="auto"/>
            </w:tcBorders>
            <w:vAlign w:val="center"/>
          </w:tcPr>
          <w:p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vAlign w:val="center"/>
          </w:tcPr>
          <w:p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auto"/>
            </w:tcBorders>
            <w:vAlign w:val="center"/>
          </w:tcPr>
          <w:p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925FA2" w:rsidRPr="002B6E1B" w:rsidTr="007C72C4">
        <w:trPr>
          <w:trHeight w:val="567"/>
        </w:trPr>
        <w:tc>
          <w:tcPr>
            <w:tcW w:w="2967" w:type="dxa"/>
            <w:tcBorders>
              <w:right w:val="single" w:sz="2" w:space="0" w:color="auto"/>
            </w:tcBorders>
            <w:vAlign w:val="center"/>
          </w:tcPr>
          <w:p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vAlign w:val="center"/>
          </w:tcPr>
          <w:p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auto"/>
            </w:tcBorders>
            <w:vAlign w:val="center"/>
          </w:tcPr>
          <w:p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925FA2" w:rsidRPr="002B6E1B" w:rsidTr="007C72C4">
        <w:trPr>
          <w:trHeight w:val="567"/>
        </w:trPr>
        <w:tc>
          <w:tcPr>
            <w:tcW w:w="2967" w:type="dxa"/>
            <w:tcBorders>
              <w:right w:val="single" w:sz="2" w:space="0" w:color="auto"/>
            </w:tcBorders>
            <w:vAlign w:val="center"/>
          </w:tcPr>
          <w:p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vAlign w:val="center"/>
          </w:tcPr>
          <w:p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auto"/>
            </w:tcBorders>
            <w:vAlign w:val="center"/>
          </w:tcPr>
          <w:p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925FA2" w:rsidRDefault="00925FA2" w:rsidP="00925FA2">
      <w:pPr>
        <w:spacing w:line="0" w:lineRule="atLeast"/>
        <w:ind w:firstLineChars="150" w:firstLine="300"/>
        <w:jc w:val="left"/>
        <w:rPr>
          <w:rFonts w:ascii="굴림" w:eastAsia="굴림" w:hAnsi="굴림"/>
          <w:color w:val="0000FF"/>
          <w:szCs w:val="20"/>
        </w:rPr>
      </w:pPr>
      <w:bookmarkStart w:id="0" w:name="_GoBack"/>
      <w:bookmarkEnd w:id="0"/>
    </w:p>
    <w:p w:rsidR="00925FA2" w:rsidRPr="00925FA2" w:rsidRDefault="00925FA2" w:rsidP="00D43EDF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</w:p>
    <w:p w:rsidR="00D43EDF" w:rsidRPr="00791CCD" w:rsidRDefault="00D43EDF" w:rsidP="00D43EDF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상벌 사항</w:t>
      </w:r>
    </w:p>
    <w:p w:rsidR="00D43EDF" w:rsidRPr="002B6E1B" w:rsidRDefault="00D43EDF" w:rsidP="00D43EDF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1026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3960"/>
        <w:gridCol w:w="2520"/>
      </w:tblGrid>
      <w:tr w:rsidR="00D43EDF" w:rsidTr="00264B78">
        <w:trPr>
          <w:trHeight w:val="540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:rsidR="00D43EDF" w:rsidRPr="00846797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846797">
              <w:rPr>
                <w:rFonts w:ascii="굴림" w:eastAsia="굴림" w:hAnsi="굴림" w:hint="eastAsia"/>
                <w:b/>
                <w:bCs/>
                <w:szCs w:val="20"/>
              </w:rPr>
              <w:t>수여일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관</w:t>
            </w:r>
          </w:p>
        </w:tc>
      </w:tr>
      <w:tr w:rsidR="00D43EDF" w:rsidRPr="002B6E1B" w:rsidTr="00474876">
        <w:trPr>
          <w:trHeight w:val="1329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D43EDF" w:rsidRPr="00CE6C0A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D43EDF" w:rsidRPr="00CE6C0A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846797" w:rsidRDefault="00846797">
      <w:pPr>
        <w:spacing w:line="0" w:lineRule="atLeast"/>
        <w:jc w:val="center"/>
        <w:rPr>
          <w:rFonts w:ascii="돋움체" w:eastAsia="돋움체" w:hAnsi="돋움체"/>
          <w:bCs/>
          <w:sz w:val="24"/>
        </w:rPr>
      </w:pPr>
    </w:p>
    <w:p w:rsidR="00B51411" w:rsidRPr="00D93D7F" w:rsidRDefault="00846797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  <w:r w:rsidRPr="00D93D7F">
        <w:rPr>
          <w:rFonts w:ascii="돋움체" w:eastAsia="돋움체" w:hAnsi="돋움체" w:hint="eastAsia"/>
          <w:bCs/>
          <w:sz w:val="24"/>
        </w:rPr>
        <w:t>상기 모든 기재사항은 사실과 다름 없습니다.</w:t>
      </w:r>
    </w:p>
    <w:p w:rsidR="00E42E2E" w:rsidRPr="00D93D7F" w:rsidRDefault="00E42E2E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</w:p>
    <w:p w:rsidR="00846797" w:rsidRPr="00D93D7F" w:rsidRDefault="00791CCD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  <w:r>
        <w:rPr>
          <w:rFonts w:ascii="돋움체" w:eastAsia="돋움체" w:hAnsi="돋움체" w:hint="eastAsia"/>
          <w:bCs/>
          <w:sz w:val="24"/>
        </w:rPr>
        <w:t>20</w:t>
      </w:r>
      <w:r w:rsidR="00AF6C6E">
        <w:rPr>
          <w:rFonts w:ascii="돋움체" w:eastAsia="돋움체" w:hAnsi="돋움체" w:hint="eastAsia"/>
          <w:bCs/>
          <w:sz w:val="24"/>
        </w:rPr>
        <w:t>2</w:t>
      </w:r>
      <w:r w:rsidR="00702C4B">
        <w:rPr>
          <w:rFonts w:ascii="돋움체" w:eastAsia="돋움체" w:hAnsi="돋움체"/>
          <w:bCs/>
          <w:sz w:val="24"/>
        </w:rPr>
        <w:t>5</w:t>
      </w:r>
      <w:r w:rsidR="001B6336" w:rsidRPr="00D93D7F">
        <w:rPr>
          <w:rFonts w:ascii="돋움체" w:eastAsia="돋움체" w:hAnsi="돋움체" w:hint="eastAsia"/>
          <w:bCs/>
          <w:sz w:val="24"/>
        </w:rPr>
        <w:t>년</w:t>
      </w:r>
      <w:r>
        <w:rPr>
          <w:rFonts w:ascii="돋움체" w:eastAsia="돋움체" w:hAnsi="돋움체" w:hint="eastAsia"/>
          <w:bCs/>
          <w:sz w:val="24"/>
        </w:rPr>
        <w:t xml:space="preserve">   </w:t>
      </w:r>
      <w:r w:rsidR="003B3355">
        <w:rPr>
          <w:rFonts w:ascii="돋움체" w:eastAsia="돋움체" w:hAnsi="돋움체" w:hint="eastAsia"/>
          <w:bCs/>
          <w:sz w:val="24"/>
        </w:rPr>
        <w:t xml:space="preserve"> </w:t>
      </w:r>
      <w:r w:rsidR="009158D1"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846797" w:rsidRPr="00D93D7F">
        <w:rPr>
          <w:rFonts w:ascii="돋움체" w:eastAsia="돋움체" w:hAnsi="돋움체" w:hint="eastAsia"/>
          <w:bCs/>
          <w:sz w:val="24"/>
        </w:rPr>
        <w:t>월</w:t>
      </w:r>
      <w:r w:rsidR="001B6336"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9158D1" w:rsidRPr="00D93D7F">
        <w:rPr>
          <w:rFonts w:ascii="돋움체" w:eastAsia="돋움체" w:hAnsi="돋움체" w:hint="eastAsia"/>
          <w:bCs/>
          <w:sz w:val="24"/>
        </w:rPr>
        <w:t xml:space="preserve">   </w:t>
      </w:r>
      <w:r w:rsidR="00846797" w:rsidRPr="00D93D7F">
        <w:rPr>
          <w:rFonts w:ascii="돋움체" w:eastAsia="돋움체" w:hAnsi="돋움체" w:hint="eastAsia"/>
          <w:bCs/>
          <w:sz w:val="24"/>
        </w:rPr>
        <w:t>일</w:t>
      </w:r>
    </w:p>
    <w:p w:rsidR="00E42E2E" w:rsidRPr="00D93D7F" w:rsidRDefault="00E42E2E" w:rsidP="00E42E2E">
      <w:pPr>
        <w:spacing w:line="0" w:lineRule="atLeast"/>
        <w:ind w:right="480"/>
        <w:rPr>
          <w:rFonts w:ascii="돋움체" w:eastAsia="돋움체" w:hAnsi="돋움체"/>
          <w:bCs/>
          <w:sz w:val="24"/>
        </w:rPr>
      </w:pPr>
    </w:p>
    <w:p w:rsidR="00E42E2E" w:rsidRPr="00D93D7F" w:rsidRDefault="00846797" w:rsidP="00693A58">
      <w:pPr>
        <w:spacing w:line="0" w:lineRule="atLeast"/>
        <w:ind w:right="-2"/>
        <w:jc w:val="right"/>
        <w:rPr>
          <w:rFonts w:ascii="돋움체" w:eastAsia="돋움체" w:hAnsi="돋움체"/>
          <w:bCs/>
          <w:sz w:val="24"/>
        </w:rPr>
      </w:pPr>
      <w:proofErr w:type="gramStart"/>
      <w:r w:rsidRPr="00D93D7F">
        <w:rPr>
          <w:rFonts w:ascii="돋움체" w:eastAsia="돋움체" w:hAnsi="돋움체" w:hint="eastAsia"/>
          <w:bCs/>
          <w:sz w:val="24"/>
        </w:rPr>
        <w:t>작성자 :</w:t>
      </w:r>
      <w:proofErr w:type="gramEnd"/>
      <w:r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E42E2E" w:rsidRPr="00D93D7F">
        <w:rPr>
          <w:rFonts w:ascii="돋움체" w:eastAsia="돋움체" w:hAnsi="돋움체" w:hint="eastAsia"/>
          <w:bCs/>
          <w:sz w:val="24"/>
        </w:rPr>
        <w:t xml:space="preserve">         (印)</w:t>
      </w:r>
    </w:p>
    <w:p w:rsidR="00E42E2E" w:rsidRPr="00D93D7F" w:rsidRDefault="00E42E2E" w:rsidP="00E42E2E">
      <w:pPr>
        <w:spacing w:line="0" w:lineRule="atLeast"/>
        <w:ind w:right="480"/>
        <w:jc w:val="right"/>
        <w:rPr>
          <w:rFonts w:ascii="돋움체" w:eastAsia="돋움체" w:hAnsi="돋움체"/>
          <w:bCs/>
          <w:sz w:val="24"/>
        </w:rPr>
      </w:pPr>
    </w:p>
    <w:p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:rsidR="000D2457" w:rsidRPr="00693A58" w:rsidRDefault="000D2457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>
        <w:rPr>
          <w:rFonts w:ascii="맑은 고딕" w:eastAsia="맑은 고딕" w:hAnsi="맑은 고딕" w:hint="eastAsia"/>
          <w:b/>
          <w:bCs/>
          <w:sz w:val="40"/>
          <w:u w:val="thick"/>
        </w:rPr>
        <w:lastRenderedPageBreak/>
        <w:t>경력 사항 기술</w:t>
      </w:r>
    </w:p>
    <w:p w:rsidR="000D2457" w:rsidRPr="0046149C" w:rsidRDefault="000D2457" w:rsidP="000D2457">
      <w:pPr>
        <w:pStyle w:val="a6"/>
        <w:spacing w:after="240" w:line="28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 w:rsidRPr="009D7968">
        <w:rPr>
          <w:rFonts w:ascii="Times New Roman" w:eastAsia="굴림" w:hAnsi="Times New Roman"/>
          <w:bCs/>
          <w:sz w:val="28"/>
          <w:szCs w:val="28"/>
        </w:rPr>
        <w:t>(</w:t>
      </w:r>
      <w:r>
        <w:rPr>
          <w:rFonts w:ascii="Times New Roman" w:eastAsia="굴림" w:hAnsi="Times New Roman" w:hint="eastAsia"/>
          <w:bCs/>
          <w:sz w:val="28"/>
          <w:szCs w:val="28"/>
        </w:rPr>
        <w:t>전체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보유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경력에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대해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가급적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자세히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작성</w:t>
      </w:r>
      <w:r>
        <w:rPr>
          <w:rFonts w:ascii="Times New Roman" w:eastAsia="굴림" w:hAnsi="Times New Roman" w:hint="eastAsia"/>
          <w:bCs/>
          <w:sz w:val="28"/>
          <w:szCs w:val="2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843"/>
        <w:gridCol w:w="5592"/>
      </w:tblGrid>
      <w:tr w:rsidR="000D2457" w:rsidRPr="00427D41" w:rsidTr="00264B78">
        <w:trPr>
          <w:cantSplit/>
          <w:trHeight w:val="4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직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5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0D2457" w:rsidRPr="00427D41" w:rsidTr="003E3B9F">
        <w:trPr>
          <w:cantSplit/>
          <w:trHeight w:val="303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2457" w:rsidRPr="00427D41" w:rsidRDefault="000D2457" w:rsidP="003E3B9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2457" w:rsidRPr="00427D41" w:rsidRDefault="000D2457" w:rsidP="003E3B9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00FE" w:rsidRDefault="007400FE" w:rsidP="003E3B9F">
            <w:pPr>
              <w:ind w:leftChars="-42" w:left="-84"/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MM ~ </w:t>
            </w:r>
          </w:p>
          <w:p w:rsidR="000D2457" w:rsidRPr="00427D41" w:rsidRDefault="007400FE" w:rsidP="003E3B9F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457" w:rsidRPr="005A3231" w:rsidRDefault="000D2457" w:rsidP="003E3B9F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D2457" w:rsidRPr="00214C26" w:rsidTr="000D2457">
        <w:trPr>
          <w:cantSplit/>
          <w:trHeight w:val="11082"/>
        </w:trPr>
        <w:tc>
          <w:tcPr>
            <w:tcW w:w="1044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457" w:rsidRDefault="000D2457" w:rsidP="000D2457">
            <w:pPr>
              <w:pStyle w:val="ad"/>
              <w:tabs>
                <w:tab w:val="left" w:pos="6972"/>
              </w:tabs>
              <w:ind w:leftChars="0" w:left="0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:rsidR="000D2457" w:rsidRPr="00AD6F0B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0D2457" w:rsidRDefault="000D2457" w:rsidP="00E42E2E">
      <w:pPr>
        <w:spacing w:line="0" w:lineRule="atLeast"/>
        <w:ind w:right="480"/>
        <w:jc w:val="right"/>
        <w:rPr>
          <w:rFonts w:ascii="굴림" w:eastAsia="굴림" w:hAnsi="굴림"/>
          <w:bCs/>
          <w:sz w:val="24"/>
        </w:rPr>
      </w:pPr>
    </w:p>
    <w:p w:rsidR="00E42E2E" w:rsidRDefault="00E42E2E" w:rsidP="00E42E2E">
      <w:pPr>
        <w:spacing w:line="0" w:lineRule="atLeast"/>
        <w:ind w:right="480"/>
        <w:jc w:val="right"/>
        <w:rPr>
          <w:rFonts w:ascii="굴림" w:eastAsia="굴림" w:hAnsi="굴림"/>
          <w:bCs/>
          <w:sz w:val="24"/>
        </w:rPr>
      </w:pPr>
    </w:p>
    <w:p w:rsidR="00B972AD" w:rsidRPr="00B972AD" w:rsidRDefault="000D2457" w:rsidP="00B972AD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>
        <w:rPr>
          <w:rFonts w:ascii="맑은 고딕" w:eastAsia="맑은 고딕" w:hAnsi="맑은 고딕" w:hint="eastAsia"/>
          <w:b/>
          <w:bCs/>
          <w:noProof/>
          <w:sz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785</wp:posOffset>
                </wp:positionH>
                <wp:positionV relativeFrom="paragraph">
                  <wp:posOffset>-9525</wp:posOffset>
                </wp:positionV>
                <wp:extent cx="2454442" cy="539015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442" cy="53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2AD" w:rsidRPr="00B972AD" w:rsidRDefault="000D2457" w:rsidP="00B972A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</w:pP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※ 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석/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박사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학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위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보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유자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또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는</w:t>
                            </w:r>
                          </w:p>
                          <w:p w:rsidR="000D2457" w:rsidRPr="00B972AD" w:rsidRDefault="00B972AD" w:rsidP="00B972A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</w:pPr>
                            <w:r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  </w:t>
                            </w:r>
                            <w:r w:rsidR="000D2457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박사학위</w:t>
                            </w: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취</w:t>
                            </w:r>
                            <w:r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득</w:t>
                            </w: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="000D2457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예정자限 작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07.55pt;margin-top:-.75pt;width:193.2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4g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" filled="f" stroked="f">
                <v:textbox>
                  <w:txbxContent>
                    <w:p w:rsidR="00B972AD" w:rsidRPr="00B972AD" w:rsidRDefault="000D2457" w:rsidP="00B972AD">
                      <w:pPr>
                        <w:jc w:val="left"/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</w:pP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※ 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석/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박사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학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위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보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유자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또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는</w:t>
                      </w:r>
                    </w:p>
                    <w:p w:rsidR="000D2457" w:rsidRPr="00B972AD" w:rsidRDefault="00B972AD" w:rsidP="00B972AD">
                      <w:pPr>
                        <w:jc w:val="left"/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</w:pPr>
                      <w:r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 xml:space="preserve">   </w:t>
                      </w:r>
                      <w:r w:rsidR="000D2457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박사학위</w:t>
                      </w: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취</w:t>
                      </w:r>
                      <w:r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득</w:t>
                      </w: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</w:t>
                      </w:r>
                      <w:r w:rsidR="000D2457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예정자限 작성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93A58" w:rsidRPr="00693A58">
        <w:rPr>
          <w:rFonts w:ascii="맑은 고딕" w:eastAsia="맑은 고딕" w:hAnsi="맑은 고딕" w:hint="eastAsia"/>
          <w:b/>
          <w:bCs/>
          <w:sz w:val="40"/>
          <w:u w:val="thick"/>
        </w:rPr>
        <w:t>전</w:t>
      </w:r>
      <w:r w:rsidR="007A7A36" w:rsidRPr="00693A58">
        <w:rPr>
          <w:rFonts w:ascii="맑은 고딕" w:eastAsia="맑은 고딕" w:hAnsi="맑은 고딕" w:hint="eastAsia"/>
          <w:b/>
          <w:bCs/>
          <w:sz w:val="40"/>
          <w:u w:val="thick"/>
        </w:rPr>
        <w:t>공소개서</w:t>
      </w:r>
      <w:proofErr w:type="spellEnd"/>
    </w:p>
    <w:p w:rsidR="00DE385D" w:rsidRPr="009D7968" w:rsidRDefault="00DE385D" w:rsidP="000D2457">
      <w:pPr>
        <w:pStyle w:val="a6"/>
        <w:spacing w:line="480" w:lineRule="atLeast"/>
        <w:jc w:val="center"/>
        <w:rPr>
          <w:rFonts w:ascii="Times New Roman" w:eastAsia="굴림" w:hAnsi="Times New Roman"/>
          <w:b/>
          <w:bCs/>
          <w:sz w:val="28"/>
          <w:szCs w:val="28"/>
          <w:u w:val="thick"/>
        </w:rPr>
      </w:pPr>
      <w:r w:rsidRPr="009D7968">
        <w:rPr>
          <w:rFonts w:ascii="Times New Roman" w:eastAsia="굴림" w:hAnsi="Times New Roman"/>
          <w:bCs/>
          <w:sz w:val="28"/>
          <w:szCs w:val="28"/>
        </w:rPr>
        <w:t>(</w:t>
      </w:r>
      <w:r w:rsidRPr="009D7968">
        <w:rPr>
          <w:rFonts w:ascii="Times New Roman" w:eastAsia="굴림" w:hAnsi="굴림"/>
          <w:bCs/>
          <w:sz w:val="28"/>
          <w:szCs w:val="28"/>
        </w:rPr>
        <w:t>자유</w:t>
      </w:r>
      <w:r w:rsidRPr="009D7968">
        <w:rPr>
          <w:rFonts w:ascii="Times New Roman" w:eastAsia="굴림" w:hAnsi="Times New Roman"/>
          <w:bCs/>
          <w:sz w:val="28"/>
          <w:szCs w:val="28"/>
        </w:rPr>
        <w:t xml:space="preserve"> </w:t>
      </w:r>
      <w:r w:rsidRPr="009D7968">
        <w:rPr>
          <w:rFonts w:ascii="Times New Roman" w:eastAsia="굴림" w:hAnsi="굴림"/>
          <w:bCs/>
          <w:sz w:val="28"/>
          <w:szCs w:val="28"/>
        </w:rPr>
        <w:t>형식</w:t>
      </w:r>
      <w:r w:rsidRPr="009D7968">
        <w:rPr>
          <w:rFonts w:ascii="Times New Roman" w:eastAsia="굴림" w:hAnsi="Times New Roman"/>
          <w:bCs/>
          <w:sz w:val="28"/>
          <w:szCs w:val="28"/>
        </w:rPr>
        <w:t xml:space="preserve"> </w:t>
      </w:r>
      <w:r w:rsidRPr="009D7968">
        <w:rPr>
          <w:rFonts w:ascii="Times New Roman" w:eastAsia="굴림" w:hAnsi="굴림"/>
          <w:bCs/>
          <w:sz w:val="28"/>
          <w:szCs w:val="28"/>
        </w:rPr>
        <w:t>기술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,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가급적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자세히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작성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,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필요시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그림</w:t>
      </w:r>
      <w:r w:rsidR="00335CBD">
        <w:rPr>
          <w:rFonts w:ascii="Times New Roman" w:eastAsia="굴림" w:hAnsi="굴림" w:hint="eastAsia"/>
          <w:bCs/>
          <w:sz w:val="28"/>
          <w:szCs w:val="28"/>
        </w:rPr>
        <w:t>/</w:t>
      </w:r>
      <w:r w:rsidR="00335CBD">
        <w:rPr>
          <w:rFonts w:ascii="Times New Roman" w:eastAsia="굴림" w:hAnsi="굴림" w:hint="eastAsia"/>
          <w:bCs/>
          <w:sz w:val="28"/>
          <w:szCs w:val="28"/>
        </w:rPr>
        <w:t>도표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삽입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가능</w:t>
      </w:r>
      <w:r w:rsidRPr="009D7968">
        <w:rPr>
          <w:rFonts w:ascii="Times New Roman" w:eastAsia="굴림" w:hAnsi="Times New Roman"/>
          <w:bCs/>
          <w:sz w:val="28"/>
          <w:szCs w:val="28"/>
        </w:rPr>
        <w:t>)</w:t>
      </w:r>
    </w:p>
    <w:p w:rsidR="00DE385D" w:rsidRPr="009D7968" w:rsidRDefault="00DE385D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DE385D" w:rsidRPr="009D7968" w:rsidRDefault="00DE385D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39426E" w:rsidRPr="009D7968" w:rsidRDefault="0039426E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7A7A36" w:rsidRPr="009D7968" w:rsidRDefault="007A7A36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DE385D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9D7968" w:rsidRP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39426E" w:rsidRPr="009D7968" w:rsidRDefault="0039426E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:rsidR="000D2457" w:rsidRDefault="000D2457">
      <w:pPr>
        <w:spacing w:line="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:rsidR="00177573" w:rsidRPr="00693A58" w:rsidRDefault="00177573">
      <w:pPr>
        <w:spacing w:line="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 w:rsidRPr="00693A58">
        <w:rPr>
          <w:rFonts w:ascii="맑은 고딕" w:eastAsia="맑은 고딕" w:hAnsi="맑은 고딕" w:hint="eastAsia"/>
          <w:b/>
          <w:bCs/>
          <w:sz w:val="40"/>
          <w:u w:val="thick"/>
        </w:rPr>
        <w:lastRenderedPageBreak/>
        <w:t>자기소개서</w:t>
      </w:r>
    </w:p>
    <w:p w:rsidR="00DE385D" w:rsidRPr="009D7968" w:rsidRDefault="00846797" w:rsidP="00DE385D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  <w:r w:rsidRPr="009D7968">
        <w:rPr>
          <w:rFonts w:ascii="굴림" w:eastAsia="굴림" w:hAnsi="굴림" w:hint="eastAsia"/>
          <w:sz w:val="28"/>
          <w:szCs w:val="28"/>
        </w:rPr>
        <w:t>(자유 형식 기술)</w:t>
      </w: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:rsidR="002D5897" w:rsidRDefault="002D5897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</w:p>
    <w:p w:rsidR="00431A9F" w:rsidRDefault="00431A9F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</w:p>
    <w:p w:rsidR="00431A9F" w:rsidRPr="007C0EC1" w:rsidRDefault="00431A9F" w:rsidP="00431A9F">
      <w:pPr>
        <w:widowControl/>
        <w:wordWrap/>
        <w:spacing w:after="80"/>
        <w:jc w:val="center"/>
        <w:rPr>
          <w:rFonts w:ascii="굴림" w:eastAsia="굴림" w:hAnsi="굴림" w:cs="굴림"/>
          <w:kern w:val="0"/>
          <w:sz w:val="10"/>
          <w:szCs w:val="10"/>
        </w:rPr>
      </w:pPr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lastRenderedPageBreak/>
        <w:t xml:space="preserve">응시자 개인정보 </w:t>
      </w:r>
      <w:proofErr w:type="spellStart"/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수집</w:t>
      </w:r>
      <w:r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∙</w:t>
      </w:r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이용</w:t>
      </w:r>
      <w:proofErr w:type="spellEnd"/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 xml:space="preserve"> 동의서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431A9F" w:rsidRPr="007C0EC1" w:rsidRDefault="00431A9F" w:rsidP="00431A9F">
      <w:pPr>
        <w:widowControl/>
        <w:wordWrap/>
        <w:autoSpaceDE/>
        <w:autoSpaceDN/>
        <w:spacing w:after="120"/>
        <w:jc w:val="left"/>
        <w:rPr>
          <w:rFonts w:ascii="굴림" w:eastAsia="굴림" w:hAnsi="굴림" w:cs="굴림"/>
          <w:kern w:val="0"/>
          <w:sz w:val="10"/>
          <w:szCs w:val="10"/>
        </w:rPr>
      </w:pP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삼성디스플레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식회사(이하 "회사"라 함)는 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채용에 필요한 범위 내에서 개인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정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보호법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등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법령상의 개인정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보호 규정을 준수하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며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응시자로부터 개인정보를 </w:t>
      </w:r>
      <w:proofErr w:type="spellStart"/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수집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∙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이용하는데</w:t>
      </w:r>
      <w:proofErr w:type="spellEnd"/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필요한 동의를 받고자 합니다. 회사의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응시자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개인정보 보호에 대한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상세한 내용은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"http://www.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samsungcareers.com"에 게시된 "</w:t>
      </w:r>
      <w:r w:rsidRPr="00AA51B8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개인정보 처리방침"에서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확인하실 수 있습니다. </w:t>
      </w:r>
    </w:p>
    <w:p w:rsidR="00431A9F" w:rsidRPr="00A6490B" w:rsidRDefault="00431A9F" w:rsidP="00431A9F">
      <w:pPr>
        <w:widowControl/>
        <w:wordWrap/>
        <w:autoSpaceDE/>
        <w:autoSpaceDN/>
        <w:spacing w:after="60"/>
        <w:jc w:val="left"/>
        <w:rPr>
          <w:rFonts w:ascii="굴림" w:eastAsia="굴림" w:hAnsi="굴림" w:cs="굴림"/>
          <w:kern w:val="0"/>
          <w:sz w:val="24"/>
        </w:rPr>
      </w:pPr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 xml:space="preserve">1. 개인정보의 </w:t>
      </w:r>
      <w:proofErr w:type="spellStart"/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수집</w:t>
      </w:r>
      <w:r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∙이용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 xml:space="preserve"> 동의</w:t>
      </w:r>
    </w:p>
    <w:tbl>
      <w:tblPr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0487"/>
      </w:tblGrid>
      <w:tr w:rsidR="00431A9F" w:rsidRPr="00A6490B" w:rsidTr="00482B0A">
        <w:trPr>
          <w:trHeight w:val="3239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31A9F" w:rsidRPr="00A6490B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수집항목</w:t>
            </w:r>
          </w:p>
          <w:p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입사지원 관련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항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성명(한글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한자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영문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생년월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력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학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졸업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교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세부전공명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성적)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위,</w:t>
            </w:r>
          </w:p>
          <w:p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실험실명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지도교수명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)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휴대전화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E-mail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소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업체명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사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퇴사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요 담당 기술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직급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병역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병역구분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</w:p>
          <w:p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 복무기간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면제사유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업장학생여부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업체명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초선발시기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외국어 및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자격사항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테스트명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시험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점수/등급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,</w:t>
            </w:r>
          </w:p>
          <w:p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 삼성디스플레이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행과제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행과제명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간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연구 및 기술경력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특허사항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C3FE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과제 수행 중 발표 </w:t>
            </w:r>
            <w:proofErr w:type="spellStart"/>
            <w:r w:rsidRPr="00AC3FE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술보고서</w:t>
            </w:r>
            <w:proofErr w:type="spellEnd"/>
            <w:r w:rsidRPr="00AC3FE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/논문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</w:p>
          <w:p w:rsidR="00431A9F" w:rsidRDefault="00431A9F" w:rsidP="00482B0A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장학금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혜내역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종류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관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발시기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혜기간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벌사항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전공소개서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자기소개서</w:t>
            </w:r>
          </w:p>
          <w:p w:rsidR="00431A9F" w:rsidRPr="00AA51B8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  - 인터넷 이용에 관한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항 :</w:t>
            </w:r>
            <w:proofErr w:type="gram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접속 로그, 홈페이지 ID</w:t>
            </w:r>
          </w:p>
          <w:p w:rsidR="00431A9F" w:rsidRPr="00AA51B8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수집 및 이용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목적 :</w:t>
            </w:r>
            <w:proofErr w:type="gramEnd"/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용전형의</w:t>
            </w:r>
            <w:proofErr w:type="spell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진행,</w:t>
            </w:r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용 진행사항 관련 안내,</w:t>
            </w:r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인재풀</w:t>
            </w:r>
            <w:proofErr w:type="spell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등록 및 활용</w:t>
            </w:r>
          </w:p>
          <w:p w:rsidR="00431A9F" w:rsidRPr="00A6490B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보유 및 이용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간 :</w:t>
            </w:r>
            <w:proofErr w:type="gram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이용목적 </w:t>
            </w:r>
            <w:proofErr w:type="spellStart"/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</w:t>
            </w:r>
            <w:proofErr w:type="spellEnd"/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 까지</w:t>
            </w:r>
          </w:p>
        </w:tc>
      </w:tr>
    </w:tbl>
    <w:p w:rsidR="00431A9F" w:rsidRPr="00F9308A" w:rsidRDefault="00431A9F" w:rsidP="00431A9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귀하께서는 귀하의 개인정보 수집 및 이용에 대한 동의를 거부하실 권리가 있습니다.</w:t>
      </w:r>
      <w:r>
        <w:rPr>
          <w:rFonts w:ascii="맑은 고딕" w:eastAsia="맑은 고딕" w:hAnsi="맑은 고딕" w:cs="굴림"/>
          <w:bCs/>
          <w:kern w:val="0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 xml:space="preserve">하지만 개인정보 수집 및 이용에 대해 동의를 거부하실 경우 당사 </w:t>
      </w:r>
      <w:proofErr w:type="spellStart"/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채용전형이</w:t>
      </w:r>
      <w:proofErr w:type="spellEnd"/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 xml:space="preserve"> 진행되지 않을 수 있습니다.</w:t>
      </w:r>
    </w:p>
    <w:p w:rsidR="00431A9F" w:rsidRPr="00F9308A" w:rsidRDefault="00431A9F" w:rsidP="00431A9F">
      <w:pPr>
        <w:pStyle w:val="ae"/>
        <w:jc w:val="right"/>
        <w:rPr>
          <w:rFonts w:ascii="맑은 고딕" w:eastAsia="맑은 고딕" w:hAnsi="맑은 고딕"/>
          <w:color w:val="000000"/>
          <w:sz w:val="18"/>
          <w:szCs w:val="18"/>
        </w:rPr>
      </w:pP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  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위 개인정보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수집∙이용에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hint="eastAsia"/>
          <w:sz w:val="18"/>
          <w:szCs w:val="18"/>
        </w:rPr>
        <w:t>동의 합니다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>동의함 □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:rsidR="00431A9F" w:rsidRDefault="00431A9F" w:rsidP="00431A9F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8B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8B"/>
          <w:kern w:val="0"/>
          <w:szCs w:val="20"/>
        </w:rPr>
        <w:t>2</w:t>
      </w:r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. 개인정보의 제 3자 제공 동의</w:t>
      </w:r>
    </w:p>
    <w:p w:rsidR="00431A9F" w:rsidRPr="00F9308A" w:rsidRDefault="00431A9F" w:rsidP="00431A9F">
      <w:pPr>
        <w:rPr>
          <w:rFonts w:ascii="굴림" w:eastAsia="굴림" w:hAnsi="굴림" w:cs="굴림"/>
          <w:kern w:val="0"/>
          <w:sz w:val="24"/>
        </w:rPr>
      </w:pPr>
      <w:r w:rsidRPr="00F9308A">
        <w:rPr>
          <w:rFonts w:ascii="맑은 고딕" w:eastAsia="맑은 고딕" w:hAnsi="맑은 고딕" w:cs="바탕" w:hint="eastAsia"/>
          <w:sz w:val="18"/>
          <w:szCs w:val="18"/>
        </w:rPr>
        <w:t>회사는 수집된 개인정보를 이용자의 동의가 있는 경우에 한하여 아래와 같이 제3자에 제공하고 있습니다.</w:t>
      </w:r>
      <w:r w:rsidRPr="00F9308A">
        <w:rPr>
          <w:rFonts w:ascii="맑은 고딕" w:eastAsia="맑은 고딕" w:hAnsi="맑은 고딕" w:cs="바탕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귀하께서는 귀하의 개인정보 제3자 제공에 대한 동의를 거부하실 권리가 있습니다.</w:t>
      </w:r>
      <w:r>
        <w:rPr>
          <w:rFonts w:ascii="맑은 고딕" w:eastAsia="맑은 고딕" w:hAnsi="맑은 고딕" w:cs="굴림"/>
          <w:bCs/>
          <w:kern w:val="0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 xml:space="preserve">하지만 개인정보 제3자 제공 동의를 거부하실 경우 당사 </w:t>
      </w:r>
      <w:proofErr w:type="spellStart"/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채용전형이</w:t>
      </w:r>
      <w:proofErr w:type="spellEnd"/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 xml:space="preserve"> 진행되지 않을 수 있습니다.</w:t>
      </w:r>
    </w:p>
    <w:p w:rsidR="00431A9F" w:rsidRPr="00F9308A" w:rsidRDefault="00431A9F" w:rsidP="00431A9F">
      <w:pPr>
        <w:rPr>
          <w:rFonts w:ascii="맑은 고딕" w:eastAsia="맑은 고딕" w:hAnsi="맑은 고딕" w:cs="바탕"/>
          <w:sz w:val="18"/>
          <w:szCs w:val="18"/>
        </w:rPr>
      </w:pPr>
      <w:r w:rsidRPr="00F9308A">
        <w:rPr>
          <w:rFonts w:ascii="맑은 고딕" w:eastAsia="맑은 고딕" w:hAnsi="맑은 고딕" w:cs="바탕" w:hint="eastAsia"/>
          <w:sz w:val="18"/>
          <w:szCs w:val="18"/>
        </w:rPr>
        <w:t xml:space="preserve">1) </w:t>
      </w:r>
      <w:proofErr w:type="spellStart"/>
      <w:r>
        <w:rPr>
          <w:rFonts w:ascii="맑은 고딕" w:eastAsia="맑은 고딕" w:hAnsi="맑은 고딕" w:cs="바탕" w:hint="eastAsia"/>
          <w:sz w:val="18"/>
          <w:szCs w:val="18"/>
        </w:rPr>
        <w:t>자격사항</w:t>
      </w:r>
      <w:proofErr w:type="spellEnd"/>
      <w:r>
        <w:rPr>
          <w:rFonts w:ascii="맑은 고딕" w:eastAsia="맑은 고딕" w:hAnsi="맑은 고딕" w:cs="바탕" w:hint="eastAsia"/>
          <w:sz w:val="18"/>
          <w:szCs w:val="18"/>
        </w:rPr>
        <w:t xml:space="preserve"> 검증</w:t>
      </w:r>
    </w:p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559"/>
      </w:tblGrid>
      <w:tr w:rsidR="00431A9F" w:rsidRPr="00F9308A" w:rsidTr="00482B0A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 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항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목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</w:tr>
      <w:tr w:rsidR="00431A9F" w:rsidRPr="00F9308A" w:rsidTr="00482B0A">
        <w:trPr>
          <w:trHeight w:val="8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F" w:rsidRPr="00E92EF1" w:rsidRDefault="00431A9F" w:rsidP="00482B0A">
            <w:pPr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proofErr w:type="spellStart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멀티캠퍼스</w:t>
            </w:r>
            <w:proofErr w:type="spellEnd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 xml:space="preserve">, 한국토익위원회, </w:t>
            </w:r>
            <w:proofErr w:type="spellStart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한국어문회</w:t>
            </w:r>
            <w:proofErr w:type="spellEnd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 xml:space="preserve">, 한자교육진흥회, 한국외국어평가원, </w:t>
            </w:r>
            <w:proofErr w:type="spellStart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대한검정회</w:t>
            </w:r>
            <w:proofErr w:type="spellEnd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, YBM시사, 대한상공회의소, 한국BCT사업본부, HSK한국사무국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9F" w:rsidRPr="00F9308A" w:rsidRDefault="00431A9F" w:rsidP="00482B0A">
            <w:pPr>
              <w:pStyle w:val="ae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 xml:space="preserve">성명, 생년월일, </w:t>
            </w:r>
            <w:proofErr w:type="spellStart"/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자격종류</w:t>
            </w:r>
            <w:proofErr w:type="spellEnd"/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자격번호</w:t>
            </w:r>
            <w:proofErr w:type="spellEnd"/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 xml:space="preserve">, 등급, 점수, </w:t>
            </w:r>
            <w:proofErr w:type="spellStart"/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취득일자</w:t>
            </w:r>
            <w:proofErr w:type="spellEnd"/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응시일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  <w:u w:val="single"/>
              </w:rPr>
            </w:pPr>
            <w:proofErr w:type="spellStart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자격사항</w:t>
            </w:r>
            <w:proofErr w:type="spellEnd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 xml:space="preserve"> 검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이용목적</w:t>
            </w:r>
          </w:p>
          <w:p w:rsidR="00431A9F" w:rsidRPr="00E92EF1" w:rsidRDefault="00431A9F" w:rsidP="00482B0A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  <w:u w:val="single"/>
              </w:rPr>
            </w:pPr>
            <w:proofErr w:type="spellStart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</w:t>
            </w:r>
            <w:proofErr w:type="spellEnd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 까지</w:t>
            </w:r>
          </w:p>
        </w:tc>
      </w:tr>
    </w:tbl>
    <w:p w:rsidR="00431A9F" w:rsidRPr="00F9308A" w:rsidRDefault="00431A9F" w:rsidP="00431A9F">
      <w:pPr>
        <w:pStyle w:val="ae"/>
        <w:spacing w:line="360" w:lineRule="auto"/>
        <w:jc w:val="right"/>
        <w:rPr>
          <w:rFonts w:ascii="맑은 고딕" w:eastAsia="맑은 고딕" w:hAnsi="맑은 고딕" w:cstheme="minorBidi"/>
          <w:sz w:val="18"/>
          <w:szCs w:val="18"/>
        </w:rPr>
      </w:pPr>
      <w:r w:rsidRPr="00F9308A">
        <w:rPr>
          <w:rFonts w:ascii="맑은 고딕" w:eastAsia="맑은 고딕" w:hAnsi="맑은 고딕" w:hint="eastAsia"/>
          <w:sz w:val="18"/>
          <w:szCs w:val="18"/>
        </w:rPr>
        <w:t>위 개인정보 제3자 제공에 동의 합니다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>동의함 □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:rsidR="00431A9F" w:rsidRPr="00F9308A" w:rsidRDefault="00431A9F" w:rsidP="00431A9F">
      <w:pPr>
        <w:wordWrap/>
        <w:snapToGrid w:val="0"/>
        <w:spacing w:line="360" w:lineRule="auto"/>
        <w:jc w:val="left"/>
        <w:textAlignment w:val="bottom"/>
        <w:rPr>
          <w:rFonts w:ascii="맑은 고딕" w:eastAsia="맑은 고딕" w:hAnsi="맑은 고딕" w:cs="바탕"/>
          <w:color w:val="000000"/>
          <w:sz w:val="18"/>
          <w:szCs w:val="18"/>
        </w:rPr>
      </w:pPr>
      <w:r w:rsidRPr="00F9308A">
        <w:rPr>
          <w:rFonts w:ascii="맑은 고딕" w:eastAsia="맑은 고딕" w:hAnsi="맑은 고딕" w:cs="바탕" w:hint="eastAsia"/>
          <w:color w:val="000000"/>
          <w:sz w:val="18"/>
          <w:szCs w:val="18"/>
        </w:rPr>
        <w:t xml:space="preserve">2) </w:t>
      </w:r>
      <w:r>
        <w:rPr>
          <w:rFonts w:ascii="맑은 고딕" w:eastAsia="맑은 고딕" w:hAnsi="맑은 고딕" w:cs="바탕" w:hint="eastAsia"/>
          <w:color w:val="000000"/>
          <w:sz w:val="18"/>
          <w:szCs w:val="18"/>
        </w:rPr>
        <w:t>채용 건강검진</w:t>
      </w:r>
    </w:p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559"/>
      </w:tblGrid>
      <w:tr w:rsidR="00431A9F" w:rsidRPr="00F9308A" w:rsidTr="00482B0A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곳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항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목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</w:tr>
      <w:tr w:rsidR="00431A9F" w:rsidRPr="00F9308A" w:rsidTr="00482B0A">
        <w:trPr>
          <w:trHeight w:val="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강북삼성병원, 창원삼성병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9F" w:rsidRPr="00F9308A" w:rsidRDefault="00431A9F" w:rsidP="00482B0A">
            <w:pPr>
              <w:pStyle w:val="ae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성명, 생년월일, 회사명, 핸드폰번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채용건강검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이용목적</w:t>
            </w:r>
          </w:p>
          <w:p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proofErr w:type="spellStart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</w:t>
            </w:r>
            <w:proofErr w:type="spellEnd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 까지</w:t>
            </w:r>
          </w:p>
        </w:tc>
      </w:tr>
    </w:tbl>
    <w:p w:rsidR="00431A9F" w:rsidRPr="00F9308A" w:rsidRDefault="00431A9F" w:rsidP="00431A9F">
      <w:pPr>
        <w:pStyle w:val="ae"/>
        <w:spacing w:line="360" w:lineRule="auto"/>
        <w:jc w:val="right"/>
        <w:rPr>
          <w:rFonts w:ascii="맑은 고딕" w:eastAsia="맑은 고딕" w:hAnsi="맑은 고딕"/>
          <w:sz w:val="18"/>
          <w:szCs w:val="18"/>
        </w:rPr>
      </w:pPr>
      <w:r w:rsidRPr="00F9308A">
        <w:rPr>
          <w:rFonts w:ascii="맑은 고딕" w:eastAsia="맑은 고딕" w:hAnsi="맑은 고딕" w:hint="eastAsia"/>
          <w:sz w:val="18"/>
          <w:szCs w:val="18"/>
        </w:rPr>
        <w:t>위 개인정보 제3자 제공에 동의 합니다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>동의함 □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:rsidR="00431A9F" w:rsidRPr="00A6490B" w:rsidRDefault="00431A9F" w:rsidP="00431A9F">
      <w:pPr>
        <w:widowControl/>
        <w:wordWrap/>
        <w:autoSpaceDE/>
        <w:autoSpaceDN/>
        <w:spacing w:before="240" w:line="360" w:lineRule="auto"/>
        <w:jc w:val="center"/>
        <w:rPr>
          <w:rFonts w:ascii="굴림" w:eastAsia="굴림" w:hAnsi="굴림" w:cs="굴림"/>
          <w:kern w:val="0"/>
          <w:sz w:val="24"/>
        </w:rPr>
      </w:pPr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20</w:t>
      </w:r>
      <w:r w:rsidR="00702C4B">
        <w:rPr>
          <w:rFonts w:ascii="맑은 고딕" w:eastAsia="맑은 고딕" w:hAnsi="맑은 고딕" w:cs="굴림"/>
          <w:b/>
          <w:bCs/>
          <w:kern w:val="0"/>
          <w:sz w:val="18"/>
          <w:szCs w:val="18"/>
        </w:rPr>
        <w:t>25</w:t>
      </w:r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년      월      일      </w:t>
      </w:r>
      <w:proofErr w:type="gramStart"/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성명 :</w:t>
      </w:r>
      <w:proofErr w:type="gramEnd"/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 xml:space="preserve">                 (인 또는 서명)</w:t>
      </w:r>
    </w:p>
    <w:p w:rsidR="00431A9F" w:rsidRPr="00431A9F" w:rsidRDefault="00431A9F" w:rsidP="00431A9F">
      <w:pPr>
        <w:pStyle w:val="a8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8B"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color w:val="00008B"/>
          <w:sz w:val="32"/>
          <w:szCs w:val="32"/>
        </w:rPr>
        <w:t>삼성디스플레이주식회사 귀중</w:t>
      </w:r>
    </w:p>
    <w:sectPr w:rsidR="00431A9F" w:rsidRPr="00431A9F" w:rsidSect="00693A58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1C" w:rsidRDefault="00B0081C">
      <w:r>
        <w:separator/>
      </w:r>
    </w:p>
  </w:endnote>
  <w:endnote w:type="continuationSeparator" w:id="0">
    <w:p w:rsidR="00B0081C" w:rsidRDefault="00B0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0801A6D-4D85-4B80-AD18-F2B7101A467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2" w:subsetted="1" w:fontKey="{59AEA4C5-9950-4A69-9316-F741955FFE3A}"/>
    <w:embedBold r:id="rId3" w:subsetted="1" w:fontKey="{D333296D-FBAB-4AB6-9066-45317F235C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6BBF80A3-C519-44B4-81E1-B1C867C2F41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E5988A55-8C55-4368-8581-A3184877EE23}"/>
    <w:embedBold r:id="rId6" w:subsetted="1" w:fontKey="{073B7C30-E436-4C96-877F-E8A864AB7965}"/>
    <w:embedBoldItalic r:id="rId7" w:subsetted="1" w:fontKey="{038A47D4-DDA7-4E36-A753-9C92DB1CF510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8" w:subsetted="1" w:fontKey="{7E7435D3-9278-440B-BE52-2A09EAEB55D7}"/>
    <w:embedBold r:id="rId9" w:subsetted="1" w:fontKey="{85C138D3-D969-4E65-89BA-DEAEF785688E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AE" w:rsidRDefault="00EB4F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70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70AE" w:rsidRDefault="00C270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AE" w:rsidRDefault="00EB4F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70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3C6B">
      <w:rPr>
        <w:rStyle w:val="a4"/>
        <w:noProof/>
      </w:rPr>
      <w:t>2</w:t>
    </w:r>
    <w:r>
      <w:rPr>
        <w:rStyle w:val="a4"/>
      </w:rPr>
      <w:fldChar w:fldCharType="end"/>
    </w:r>
  </w:p>
  <w:p w:rsidR="00C270AE" w:rsidRDefault="00C270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1C" w:rsidRDefault="00B0081C">
      <w:r>
        <w:separator/>
      </w:r>
    </w:p>
  </w:footnote>
  <w:footnote w:type="continuationSeparator" w:id="0">
    <w:p w:rsidR="00B0081C" w:rsidRDefault="00B0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2E" w:rsidRDefault="000D2457">
    <w:pPr>
      <w:pStyle w:val="a5"/>
    </w:pPr>
    <w:r>
      <w:rPr>
        <w:noProof/>
      </w:rPr>
      <w:drawing>
        <wp:inline distT="0" distB="0" distL="0" distR="0" wp14:anchorId="63D7573A" wp14:editId="573A3B30">
          <wp:extent cx="1354900" cy="353846"/>
          <wp:effectExtent l="0" t="0" r="0" b="8255"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삼성디스플레이-시그니처3.jpg"/>
                  <pic:cNvPicPr/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66" t="-6140" b="-1"/>
                  <a:stretch/>
                </pic:blipFill>
                <pic:spPr bwMode="auto">
                  <a:xfrm rot="21600000">
                    <a:off x="0" y="0"/>
                    <a:ext cx="1354900" cy="353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A00"/>
    <w:multiLevelType w:val="hybridMultilevel"/>
    <w:tmpl w:val="944EE3B0"/>
    <w:lvl w:ilvl="0" w:tplc="65F277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2A5674B"/>
    <w:multiLevelType w:val="hybridMultilevel"/>
    <w:tmpl w:val="1612243E"/>
    <w:lvl w:ilvl="0" w:tplc="A35EB4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1EC134B"/>
    <w:multiLevelType w:val="hybridMultilevel"/>
    <w:tmpl w:val="0CAEED78"/>
    <w:lvl w:ilvl="0" w:tplc="9F3A0736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48C0C12"/>
    <w:multiLevelType w:val="hybridMultilevel"/>
    <w:tmpl w:val="2248AA66"/>
    <w:lvl w:ilvl="0" w:tplc="BB4AB29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4532E"/>
    <w:multiLevelType w:val="hybridMultilevel"/>
    <w:tmpl w:val="67A463D0"/>
    <w:lvl w:ilvl="0" w:tplc="926A695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F7733C"/>
    <w:multiLevelType w:val="hybridMultilevel"/>
    <w:tmpl w:val="AF20C9F4"/>
    <w:lvl w:ilvl="0" w:tplc="779E52AA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2"/>
    <w:rsid w:val="00003C6B"/>
    <w:rsid w:val="000346EA"/>
    <w:rsid w:val="00051B2F"/>
    <w:rsid w:val="00052ECF"/>
    <w:rsid w:val="0005416D"/>
    <w:rsid w:val="000764DF"/>
    <w:rsid w:val="000A6407"/>
    <w:rsid w:val="000B1821"/>
    <w:rsid w:val="000C200D"/>
    <w:rsid w:val="000D17E4"/>
    <w:rsid w:val="000D2457"/>
    <w:rsid w:val="00115046"/>
    <w:rsid w:val="00127134"/>
    <w:rsid w:val="001303A6"/>
    <w:rsid w:val="00147503"/>
    <w:rsid w:val="0015178A"/>
    <w:rsid w:val="00176E3B"/>
    <w:rsid w:val="00177573"/>
    <w:rsid w:val="0018019C"/>
    <w:rsid w:val="00181FCB"/>
    <w:rsid w:val="00190DE6"/>
    <w:rsid w:val="001B6336"/>
    <w:rsid w:val="001E17FB"/>
    <w:rsid w:val="001E4929"/>
    <w:rsid w:val="001E534A"/>
    <w:rsid w:val="00220831"/>
    <w:rsid w:val="00241069"/>
    <w:rsid w:val="00264B78"/>
    <w:rsid w:val="0029377D"/>
    <w:rsid w:val="00294194"/>
    <w:rsid w:val="002967F8"/>
    <w:rsid w:val="00296B18"/>
    <w:rsid w:val="002B0DE0"/>
    <w:rsid w:val="002B251E"/>
    <w:rsid w:val="002B339D"/>
    <w:rsid w:val="002B6E1B"/>
    <w:rsid w:val="002C6548"/>
    <w:rsid w:val="002D5897"/>
    <w:rsid w:val="002E57A2"/>
    <w:rsid w:val="0030034C"/>
    <w:rsid w:val="00311E93"/>
    <w:rsid w:val="00321EC4"/>
    <w:rsid w:val="00335CBD"/>
    <w:rsid w:val="00355FAE"/>
    <w:rsid w:val="00370A7B"/>
    <w:rsid w:val="00374699"/>
    <w:rsid w:val="00380B73"/>
    <w:rsid w:val="0039426E"/>
    <w:rsid w:val="003A2509"/>
    <w:rsid w:val="003B3355"/>
    <w:rsid w:val="003B5EF8"/>
    <w:rsid w:val="003C372D"/>
    <w:rsid w:val="003E10E5"/>
    <w:rsid w:val="003F5A7F"/>
    <w:rsid w:val="003F7324"/>
    <w:rsid w:val="00416590"/>
    <w:rsid w:val="00431A9F"/>
    <w:rsid w:val="00435919"/>
    <w:rsid w:val="00461A77"/>
    <w:rsid w:val="00474CEF"/>
    <w:rsid w:val="004A2AD3"/>
    <w:rsid w:val="004B42C8"/>
    <w:rsid w:val="004D4C65"/>
    <w:rsid w:val="004F6755"/>
    <w:rsid w:val="0051634A"/>
    <w:rsid w:val="00520FCA"/>
    <w:rsid w:val="00551F56"/>
    <w:rsid w:val="00572FA3"/>
    <w:rsid w:val="005818EB"/>
    <w:rsid w:val="00592081"/>
    <w:rsid w:val="005A2642"/>
    <w:rsid w:val="005B5D15"/>
    <w:rsid w:val="005D2C85"/>
    <w:rsid w:val="005E3D45"/>
    <w:rsid w:val="005F15B3"/>
    <w:rsid w:val="00601898"/>
    <w:rsid w:val="00626FEB"/>
    <w:rsid w:val="006431E1"/>
    <w:rsid w:val="00670477"/>
    <w:rsid w:val="006771DA"/>
    <w:rsid w:val="00693846"/>
    <w:rsid w:val="00693A58"/>
    <w:rsid w:val="006A50C6"/>
    <w:rsid w:val="006B020D"/>
    <w:rsid w:val="006B235C"/>
    <w:rsid w:val="006C5652"/>
    <w:rsid w:val="006C77FB"/>
    <w:rsid w:val="006E070E"/>
    <w:rsid w:val="006F4E2F"/>
    <w:rsid w:val="00702C4B"/>
    <w:rsid w:val="0070766D"/>
    <w:rsid w:val="00721F11"/>
    <w:rsid w:val="00725911"/>
    <w:rsid w:val="0072792F"/>
    <w:rsid w:val="00730FF1"/>
    <w:rsid w:val="007400FE"/>
    <w:rsid w:val="007419A6"/>
    <w:rsid w:val="0076377C"/>
    <w:rsid w:val="00764068"/>
    <w:rsid w:val="00791CCD"/>
    <w:rsid w:val="00795E6D"/>
    <w:rsid w:val="007A023E"/>
    <w:rsid w:val="007A0A18"/>
    <w:rsid w:val="007A3B98"/>
    <w:rsid w:val="007A7A36"/>
    <w:rsid w:val="007C0EC1"/>
    <w:rsid w:val="007E0003"/>
    <w:rsid w:val="00805DF2"/>
    <w:rsid w:val="00824F12"/>
    <w:rsid w:val="008336D8"/>
    <w:rsid w:val="00846797"/>
    <w:rsid w:val="00853323"/>
    <w:rsid w:val="008708B5"/>
    <w:rsid w:val="008B5ADB"/>
    <w:rsid w:val="008C00D4"/>
    <w:rsid w:val="008D4E91"/>
    <w:rsid w:val="00905E63"/>
    <w:rsid w:val="009158D1"/>
    <w:rsid w:val="00925FA2"/>
    <w:rsid w:val="009A385A"/>
    <w:rsid w:val="009C2994"/>
    <w:rsid w:val="009C50BB"/>
    <w:rsid w:val="009D7968"/>
    <w:rsid w:val="00A174C4"/>
    <w:rsid w:val="00A53011"/>
    <w:rsid w:val="00A6004B"/>
    <w:rsid w:val="00A67775"/>
    <w:rsid w:val="00A71342"/>
    <w:rsid w:val="00A75293"/>
    <w:rsid w:val="00A86BC5"/>
    <w:rsid w:val="00AA0C11"/>
    <w:rsid w:val="00AD7ECF"/>
    <w:rsid w:val="00AF6C6E"/>
    <w:rsid w:val="00AF6CD7"/>
    <w:rsid w:val="00B0081C"/>
    <w:rsid w:val="00B027CE"/>
    <w:rsid w:val="00B05948"/>
    <w:rsid w:val="00B11953"/>
    <w:rsid w:val="00B12C05"/>
    <w:rsid w:val="00B131FB"/>
    <w:rsid w:val="00B17836"/>
    <w:rsid w:val="00B51411"/>
    <w:rsid w:val="00B52FC5"/>
    <w:rsid w:val="00B7329B"/>
    <w:rsid w:val="00B77B57"/>
    <w:rsid w:val="00B81C13"/>
    <w:rsid w:val="00B972AD"/>
    <w:rsid w:val="00BA5A44"/>
    <w:rsid w:val="00BC1A08"/>
    <w:rsid w:val="00BC5A7F"/>
    <w:rsid w:val="00BD5FB0"/>
    <w:rsid w:val="00BE588F"/>
    <w:rsid w:val="00BF1015"/>
    <w:rsid w:val="00C129F2"/>
    <w:rsid w:val="00C15BFA"/>
    <w:rsid w:val="00C270AE"/>
    <w:rsid w:val="00C537FA"/>
    <w:rsid w:val="00C708F6"/>
    <w:rsid w:val="00CA0912"/>
    <w:rsid w:val="00CB5931"/>
    <w:rsid w:val="00CD4CDF"/>
    <w:rsid w:val="00CE6C0A"/>
    <w:rsid w:val="00D20C05"/>
    <w:rsid w:val="00D43EDF"/>
    <w:rsid w:val="00D47BB2"/>
    <w:rsid w:val="00D7286D"/>
    <w:rsid w:val="00D80B47"/>
    <w:rsid w:val="00D93373"/>
    <w:rsid w:val="00D93D7F"/>
    <w:rsid w:val="00D94675"/>
    <w:rsid w:val="00DB297A"/>
    <w:rsid w:val="00DD45E0"/>
    <w:rsid w:val="00DE003C"/>
    <w:rsid w:val="00DE385D"/>
    <w:rsid w:val="00E061AD"/>
    <w:rsid w:val="00E127CE"/>
    <w:rsid w:val="00E42E2E"/>
    <w:rsid w:val="00E55E1C"/>
    <w:rsid w:val="00E7223A"/>
    <w:rsid w:val="00E829F3"/>
    <w:rsid w:val="00E84F86"/>
    <w:rsid w:val="00E855EB"/>
    <w:rsid w:val="00EB4FD9"/>
    <w:rsid w:val="00ED15BC"/>
    <w:rsid w:val="00EE2F5E"/>
    <w:rsid w:val="00EF4172"/>
    <w:rsid w:val="00F16A8E"/>
    <w:rsid w:val="00F537D7"/>
    <w:rsid w:val="00F55652"/>
    <w:rsid w:val="00F7638D"/>
    <w:rsid w:val="00FC745D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FEF1BA-D579-4A10-97C2-76826763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1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5919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591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5919"/>
  </w:style>
  <w:style w:type="paragraph" w:styleId="a5">
    <w:name w:val="header"/>
    <w:basedOn w:val="a"/>
    <w:link w:val="Char"/>
    <w:uiPriority w:val="99"/>
    <w:rsid w:val="0043591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35919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styleId="a7">
    <w:name w:val="Hyperlink"/>
    <w:basedOn w:val="a0"/>
    <w:rsid w:val="002967F8"/>
    <w:rPr>
      <w:color w:val="0000FF"/>
      <w:u w:val="single"/>
    </w:rPr>
  </w:style>
  <w:style w:type="paragraph" w:styleId="a8">
    <w:name w:val="Normal (Web)"/>
    <w:basedOn w:val="a"/>
    <w:uiPriority w:val="99"/>
    <w:rsid w:val="00370A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8F1A9542E4A04182A85B9CC0DC544508">
    <w:name w:val="8F1A9542E4A04182A85B9CC0DC544508"/>
    <w:rsid w:val="00E42E2E"/>
    <w:pPr>
      <w:spacing w:after="200" w:line="276" w:lineRule="auto"/>
    </w:pPr>
    <w:rPr>
      <w:rFonts w:ascii="맑은 고딕" w:eastAsia="맑은 고딕" w:hAnsi="맑은 고딕"/>
      <w:sz w:val="22"/>
      <w:szCs w:val="22"/>
      <w:lang w:eastAsia="en-US"/>
    </w:rPr>
  </w:style>
  <w:style w:type="character" w:customStyle="1" w:styleId="Char">
    <w:name w:val="머리글 Char"/>
    <w:basedOn w:val="a0"/>
    <w:link w:val="a5"/>
    <w:uiPriority w:val="99"/>
    <w:rsid w:val="00E42E2E"/>
    <w:rPr>
      <w:rFonts w:ascii="바탕"/>
      <w:kern w:val="2"/>
      <w:szCs w:val="24"/>
    </w:rPr>
  </w:style>
  <w:style w:type="paragraph" w:styleId="a9">
    <w:name w:val="Balloon Text"/>
    <w:basedOn w:val="a"/>
    <w:link w:val="Char0"/>
    <w:rsid w:val="00E42E2E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9"/>
    <w:rsid w:val="00E42E2E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Strong"/>
    <w:basedOn w:val="a0"/>
    <w:qFormat/>
    <w:rsid w:val="00E42E2E"/>
    <w:rPr>
      <w:b/>
      <w:bCs/>
    </w:rPr>
  </w:style>
  <w:style w:type="paragraph" w:styleId="ab">
    <w:name w:val="Date"/>
    <w:basedOn w:val="a"/>
    <w:next w:val="a"/>
    <w:link w:val="Char1"/>
    <w:rsid w:val="00E42E2E"/>
  </w:style>
  <w:style w:type="character" w:customStyle="1" w:styleId="Char1">
    <w:name w:val="날짜 Char"/>
    <w:basedOn w:val="a0"/>
    <w:link w:val="ab"/>
    <w:rsid w:val="00E42E2E"/>
    <w:rPr>
      <w:rFonts w:ascii="바탕"/>
      <w:kern w:val="2"/>
      <w:szCs w:val="24"/>
    </w:rPr>
  </w:style>
  <w:style w:type="paragraph" w:styleId="ac">
    <w:name w:val="Title"/>
    <w:basedOn w:val="a"/>
    <w:next w:val="a"/>
    <w:link w:val="Char2"/>
    <w:qFormat/>
    <w:rsid w:val="00693A58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basedOn w:val="a0"/>
    <w:link w:val="ac"/>
    <w:rsid w:val="00693A58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0D2457"/>
    <w:pPr>
      <w:ind w:leftChars="400" w:left="800"/>
    </w:pPr>
  </w:style>
  <w:style w:type="paragraph" w:styleId="ae">
    <w:name w:val="No Spacing"/>
    <w:uiPriority w:val="1"/>
    <w:qFormat/>
    <w:rsid w:val="007400FE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0896-2549-4D02-941D-19CAF67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제일모직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il</dc:creator>
  <cp:lastModifiedBy>user</cp:lastModifiedBy>
  <cp:revision>3</cp:revision>
  <cp:lastPrinted>2024-11-11T08:28:00Z</cp:lastPrinted>
  <dcterms:created xsi:type="dcterms:W3CDTF">2025-02-18T11:46:00Z</dcterms:created>
  <dcterms:modified xsi:type="dcterms:W3CDTF">2025-02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57A5C246CCEA7E34B8D8F0581BE626F82A990796E92A55EF33E43D5768F5B2F</vt:lpwstr>
  </property>
  <property fmtid="{D5CDD505-2E9C-101B-9397-08002B2CF9AE}" pid="2" name="NSCPROP">
    <vt:lpwstr>NSCCustomProperty</vt:lpwstr>
  </property>
</Properties>
</file>